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77777777" w:rsidR="000B0936" w:rsidRDefault="0096122A" w:rsidP="000B0936">
      <w:pPr>
        <w:pStyle w:val="Title"/>
        <w:shd w:val="clear" w:color="auto" w:fill="FFFFFF" w:themeFill="background1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</w:p>
    <w:p w14:paraId="1CC1AC2F" w14:textId="72835074" w:rsidR="00FB328E" w:rsidRPr="009066AF" w:rsidRDefault="00A716F0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SE</w:t>
      </w:r>
      <w:r w:rsidR="0042201D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A</w:t>
      </w:r>
      <w:r w:rsidR="00EB0447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PI</w:t>
      </w:r>
      <w:r w:rsidR="004A3FAE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 xml:space="preserve">M Apigee User </w:t>
      </w:r>
      <w:proofErr w:type="gramStart"/>
      <w:r w:rsidR="004A3FAE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On</w:t>
      </w:r>
      <w:proofErr w:type="gramEnd"/>
      <w:r w:rsidR="00A246EC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 xml:space="preserve"> </w:t>
      </w:r>
      <w:r w:rsidR="004A3FAE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Boarding</w:t>
      </w: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14C7CC" w14:textId="0D23A1AA" w:rsidR="003D69F7" w:rsidRDefault="00E42098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41DEDE82" w:rsidR="000638F3" w:rsidRDefault="000638F3">
          <w:pPr>
            <w:pStyle w:val="TOCHeading"/>
          </w:pPr>
          <w:r>
            <w:t>Contents</w:t>
          </w:r>
        </w:p>
        <w:p w14:paraId="717DBCA8" w14:textId="52FD2F7D" w:rsidR="00CF7809" w:rsidRDefault="000638F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345833" w:history="1">
            <w:r w:rsidR="00CF7809" w:rsidRPr="00506B58">
              <w:rPr>
                <w:rStyle w:val="Hyperlink"/>
                <w:noProof/>
              </w:rPr>
              <w:t>Tools and Software</w:t>
            </w:r>
            <w:r w:rsidR="00CF7809">
              <w:rPr>
                <w:noProof/>
                <w:webHidden/>
              </w:rPr>
              <w:tab/>
            </w:r>
            <w:r w:rsidR="00CF7809">
              <w:rPr>
                <w:noProof/>
                <w:webHidden/>
              </w:rPr>
              <w:fldChar w:fldCharType="begin"/>
            </w:r>
            <w:r w:rsidR="00CF7809">
              <w:rPr>
                <w:noProof/>
                <w:webHidden/>
              </w:rPr>
              <w:instrText xml:space="preserve"> PAGEREF _Toc44345833 \h </w:instrText>
            </w:r>
            <w:r w:rsidR="00CF7809">
              <w:rPr>
                <w:noProof/>
                <w:webHidden/>
              </w:rPr>
            </w:r>
            <w:r w:rsidR="00CF7809">
              <w:rPr>
                <w:noProof/>
                <w:webHidden/>
              </w:rPr>
              <w:fldChar w:fldCharType="separate"/>
            </w:r>
            <w:r w:rsidR="00CF7809">
              <w:rPr>
                <w:noProof/>
                <w:webHidden/>
              </w:rPr>
              <w:t>2</w:t>
            </w:r>
            <w:r w:rsidR="00CF7809">
              <w:rPr>
                <w:noProof/>
                <w:webHidden/>
              </w:rPr>
              <w:fldChar w:fldCharType="end"/>
            </w:r>
          </w:hyperlink>
        </w:p>
        <w:p w14:paraId="7FBB5BDC" w14:textId="624E4E1C" w:rsidR="00CF7809" w:rsidRDefault="00B43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45834" w:history="1">
            <w:r w:rsidR="00CF7809" w:rsidRPr="00506B58">
              <w:rPr>
                <w:rStyle w:val="Hyperlink"/>
                <w:noProof/>
              </w:rPr>
              <w:t>Accounts and Access</w:t>
            </w:r>
            <w:r w:rsidR="00CF7809">
              <w:rPr>
                <w:noProof/>
                <w:webHidden/>
              </w:rPr>
              <w:tab/>
            </w:r>
            <w:r w:rsidR="00CF7809">
              <w:rPr>
                <w:noProof/>
                <w:webHidden/>
              </w:rPr>
              <w:fldChar w:fldCharType="begin"/>
            </w:r>
            <w:r w:rsidR="00CF7809">
              <w:rPr>
                <w:noProof/>
                <w:webHidden/>
              </w:rPr>
              <w:instrText xml:space="preserve"> PAGEREF _Toc44345834 \h </w:instrText>
            </w:r>
            <w:r w:rsidR="00CF7809">
              <w:rPr>
                <w:noProof/>
                <w:webHidden/>
              </w:rPr>
            </w:r>
            <w:r w:rsidR="00CF7809">
              <w:rPr>
                <w:noProof/>
                <w:webHidden/>
              </w:rPr>
              <w:fldChar w:fldCharType="separate"/>
            </w:r>
            <w:r w:rsidR="00CF7809">
              <w:rPr>
                <w:noProof/>
                <w:webHidden/>
              </w:rPr>
              <w:t>2</w:t>
            </w:r>
            <w:r w:rsidR="00CF7809">
              <w:rPr>
                <w:noProof/>
                <w:webHidden/>
              </w:rPr>
              <w:fldChar w:fldCharType="end"/>
            </w:r>
          </w:hyperlink>
        </w:p>
        <w:p w14:paraId="51BFF73D" w14:textId="17DE1C4D" w:rsidR="00CF7809" w:rsidRDefault="00B43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45835" w:history="1">
            <w:r w:rsidR="00CF7809" w:rsidRPr="00506B58">
              <w:rPr>
                <w:rStyle w:val="Hyperlink"/>
                <w:noProof/>
              </w:rPr>
              <w:t>Delivery Process and Guide Lines</w:t>
            </w:r>
            <w:r w:rsidR="00CF7809">
              <w:rPr>
                <w:noProof/>
                <w:webHidden/>
              </w:rPr>
              <w:tab/>
            </w:r>
            <w:r w:rsidR="00CF7809">
              <w:rPr>
                <w:noProof/>
                <w:webHidden/>
              </w:rPr>
              <w:fldChar w:fldCharType="begin"/>
            </w:r>
            <w:r w:rsidR="00CF7809">
              <w:rPr>
                <w:noProof/>
                <w:webHidden/>
              </w:rPr>
              <w:instrText xml:space="preserve"> PAGEREF _Toc44345835 \h </w:instrText>
            </w:r>
            <w:r w:rsidR="00CF7809">
              <w:rPr>
                <w:noProof/>
                <w:webHidden/>
              </w:rPr>
            </w:r>
            <w:r w:rsidR="00CF7809">
              <w:rPr>
                <w:noProof/>
                <w:webHidden/>
              </w:rPr>
              <w:fldChar w:fldCharType="separate"/>
            </w:r>
            <w:r w:rsidR="00CF7809">
              <w:rPr>
                <w:noProof/>
                <w:webHidden/>
              </w:rPr>
              <w:t>3</w:t>
            </w:r>
            <w:r w:rsidR="00CF7809">
              <w:rPr>
                <w:noProof/>
                <w:webHidden/>
              </w:rPr>
              <w:fldChar w:fldCharType="end"/>
            </w:r>
          </w:hyperlink>
        </w:p>
        <w:p w14:paraId="4C7CC3CA" w14:textId="56A84A1B" w:rsidR="00CF7809" w:rsidRDefault="00B43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45836" w:history="1">
            <w:r w:rsidR="00CF7809" w:rsidRPr="00506B58">
              <w:rPr>
                <w:rStyle w:val="Hyperlink"/>
                <w:noProof/>
              </w:rPr>
              <w:t>Reference Document Links</w:t>
            </w:r>
            <w:r w:rsidR="00CF7809">
              <w:rPr>
                <w:noProof/>
                <w:webHidden/>
              </w:rPr>
              <w:tab/>
            </w:r>
            <w:r w:rsidR="00CF7809">
              <w:rPr>
                <w:noProof/>
                <w:webHidden/>
              </w:rPr>
              <w:fldChar w:fldCharType="begin"/>
            </w:r>
            <w:r w:rsidR="00CF7809">
              <w:rPr>
                <w:noProof/>
                <w:webHidden/>
              </w:rPr>
              <w:instrText xml:space="preserve"> PAGEREF _Toc44345836 \h </w:instrText>
            </w:r>
            <w:r w:rsidR="00CF7809">
              <w:rPr>
                <w:noProof/>
                <w:webHidden/>
              </w:rPr>
            </w:r>
            <w:r w:rsidR="00CF7809">
              <w:rPr>
                <w:noProof/>
                <w:webHidden/>
              </w:rPr>
              <w:fldChar w:fldCharType="separate"/>
            </w:r>
            <w:r w:rsidR="00CF7809">
              <w:rPr>
                <w:noProof/>
                <w:webHidden/>
              </w:rPr>
              <w:t>3</w:t>
            </w:r>
            <w:r w:rsidR="00CF7809">
              <w:rPr>
                <w:noProof/>
                <w:webHidden/>
              </w:rPr>
              <w:fldChar w:fldCharType="end"/>
            </w:r>
          </w:hyperlink>
        </w:p>
        <w:p w14:paraId="696FF40C" w14:textId="47903CA2" w:rsidR="00CF7809" w:rsidRDefault="00B43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45837" w:history="1">
            <w:r w:rsidR="00CF7809" w:rsidRPr="00506B58">
              <w:rPr>
                <w:rStyle w:val="Hyperlink"/>
                <w:noProof/>
              </w:rPr>
              <w:t>Useful URLS</w:t>
            </w:r>
            <w:r w:rsidR="00CF7809">
              <w:rPr>
                <w:noProof/>
                <w:webHidden/>
              </w:rPr>
              <w:tab/>
            </w:r>
            <w:r w:rsidR="00CF7809">
              <w:rPr>
                <w:noProof/>
                <w:webHidden/>
              </w:rPr>
              <w:fldChar w:fldCharType="begin"/>
            </w:r>
            <w:r w:rsidR="00CF7809">
              <w:rPr>
                <w:noProof/>
                <w:webHidden/>
              </w:rPr>
              <w:instrText xml:space="preserve"> PAGEREF _Toc44345837 \h </w:instrText>
            </w:r>
            <w:r w:rsidR="00CF7809">
              <w:rPr>
                <w:noProof/>
                <w:webHidden/>
              </w:rPr>
            </w:r>
            <w:r w:rsidR="00CF7809">
              <w:rPr>
                <w:noProof/>
                <w:webHidden/>
              </w:rPr>
              <w:fldChar w:fldCharType="separate"/>
            </w:r>
            <w:r w:rsidR="00CF7809">
              <w:rPr>
                <w:noProof/>
                <w:webHidden/>
              </w:rPr>
              <w:t>3</w:t>
            </w:r>
            <w:r w:rsidR="00CF7809">
              <w:rPr>
                <w:noProof/>
                <w:webHidden/>
              </w:rPr>
              <w:fldChar w:fldCharType="end"/>
            </w:r>
          </w:hyperlink>
        </w:p>
        <w:p w14:paraId="1E7170A0" w14:textId="78B922EC" w:rsidR="00194088" w:rsidRDefault="000638F3" w:rsidP="00E63E12">
          <w:pPr>
            <w:rPr>
              <w:rFonts w:asciiTheme="majorHAnsi" w:eastAsiaTheme="majorEastAsia" w:hAnsiTheme="majorHAnsi" w:cstheme="majorBidi"/>
              <w:b/>
              <w:bCs/>
              <w:color w:val="00B050"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B7ED4D" w14:textId="32A5CEA0" w:rsidR="00974965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 Management Team</w:t>
      </w:r>
    </w:p>
    <w:p w14:paraId="1F89B2C2" w14:textId="639741C5" w:rsidR="00D26543" w:rsidRDefault="009F2F85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B71F21">
        <w:tc>
          <w:tcPr>
            <w:tcW w:w="1889" w:type="dxa"/>
            <w:tcBorders>
              <w:bottom w:val="single" w:sz="4" w:space="0" w:color="auto"/>
            </w:tcBorders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40602" w14:paraId="0604C6AA" w14:textId="77777777" w:rsidTr="00B71F21">
        <w:tc>
          <w:tcPr>
            <w:tcW w:w="1889" w:type="dxa"/>
          </w:tcPr>
          <w:p w14:paraId="17DE86F7" w14:textId="2116A0E5" w:rsidR="00940602" w:rsidRPr="00E475EA" w:rsidRDefault="0094060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1</w:t>
            </w:r>
            <w:r w:rsidR="005D36BD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/April 08,2020</w:t>
            </w:r>
          </w:p>
        </w:tc>
        <w:tc>
          <w:tcPr>
            <w:tcW w:w="2516" w:type="dxa"/>
          </w:tcPr>
          <w:p w14:paraId="4EEC6FC6" w14:textId="26D0CAED" w:rsidR="00940602" w:rsidRDefault="005D36BD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Dwit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Pattanaik</w:t>
            </w:r>
          </w:p>
        </w:tc>
        <w:tc>
          <w:tcPr>
            <w:tcW w:w="2436" w:type="dxa"/>
          </w:tcPr>
          <w:p w14:paraId="5F88D8B1" w14:textId="6EF12D2D" w:rsidR="00940602" w:rsidRPr="00E475EA" w:rsidRDefault="00912B26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Draft</w:t>
            </w:r>
            <w:r w:rsidR="005D36BD"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 xml:space="preserve"> version</w:t>
            </w:r>
          </w:p>
        </w:tc>
        <w:tc>
          <w:tcPr>
            <w:tcW w:w="2509" w:type="dxa"/>
          </w:tcPr>
          <w:p w14:paraId="1FEDEF5F" w14:textId="77777777" w:rsidR="00940602" w:rsidRPr="00E475EA" w:rsidRDefault="0094060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63E88163" w14:textId="06061B81" w:rsidR="00A91E5D" w:rsidRPr="007038F2" w:rsidRDefault="00A91E5D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bookmarkStart w:id="0" w:name="_Preamble:"/>
      <w:bookmarkStart w:id="1" w:name="_Hlk9238440"/>
      <w:bookmarkEnd w:id="0"/>
    </w:p>
    <w:bookmarkEnd w:id="1"/>
    <w:p w14:paraId="7803CC83" w14:textId="5325B2BF" w:rsidR="002C107A" w:rsidRDefault="002C107A" w:rsidP="002C107A"/>
    <w:p w14:paraId="68471A15" w14:textId="0AC08986" w:rsidR="000E2028" w:rsidRDefault="000E2028" w:rsidP="002C107A"/>
    <w:p w14:paraId="176890C1" w14:textId="4FC6471D" w:rsidR="000E2028" w:rsidRDefault="000E2028" w:rsidP="002C107A"/>
    <w:p w14:paraId="04A30612" w14:textId="18038613" w:rsidR="000E2028" w:rsidRDefault="000E2028" w:rsidP="002C107A"/>
    <w:p w14:paraId="5A3B40BF" w14:textId="213AC8BB" w:rsidR="000E2028" w:rsidRDefault="000E2028" w:rsidP="002C107A"/>
    <w:p w14:paraId="67338154" w14:textId="10189AC5" w:rsidR="000E2028" w:rsidRDefault="000E2028" w:rsidP="002C107A"/>
    <w:p w14:paraId="1AF6311D" w14:textId="71C6EC31" w:rsidR="00E62A39" w:rsidRDefault="00E62A39" w:rsidP="002C107A"/>
    <w:p w14:paraId="775FF8A7" w14:textId="37D30B64" w:rsidR="00E62A39" w:rsidRDefault="00E62A39" w:rsidP="002C107A"/>
    <w:p w14:paraId="3668C462" w14:textId="6C42C142" w:rsidR="00E62A39" w:rsidRDefault="00E62A39" w:rsidP="002C107A"/>
    <w:p w14:paraId="57FD0320" w14:textId="206DD019" w:rsidR="00E62A39" w:rsidRDefault="00E62A39" w:rsidP="002C107A"/>
    <w:p w14:paraId="2FD51105" w14:textId="1BFAC0AA" w:rsidR="00E62A39" w:rsidRDefault="00E62A39" w:rsidP="002C107A"/>
    <w:p w14:paraId="7DBDF70C" w14:textId="7BBB7786" w:rsidR="00E62A39" w:rsidRDefault="00E62A39" w:rsidP="002C107A"/>
    <w:p w14:paraId="61E54CBC" w14:textId="77777777" w:rsidR="00E62A39" w:rsidRDefault="00E62A39" w:rsidP="002C107A"/>
    <w:p w14:paraId="4EBE779D" w14:textId="19CC5357" w:rsidR="000E2028" w:rsidRDefault="000E2028" w:rsidP="002C107A"/>
    <w:p w14:paraId="4EA5E534" w14:textId="77777777" w:rsidR="000E2028" w:rsidRDefault="000E2028" w:rsidP="002C107A"/>
    <w:p w14:paraId="0F19D8E9" w14:textId="53C9AE73" w:rsidR="007D6955" w:rsidRPr="007325E3" w:rsidRDefault="003C0ABA" w:rsidP="007D6955">
      <w:pPr>
        <w:pStyle w:val="Heading2"/>
      </w:pPr>
      <w:r>
        <w:t xml:space="preserve"> </w:t>
      </w:r>
      <w:bookmarkStart w:id="2" w:name="_Toc44345833"/>
      <w:r w:rsidR="006279D1">
        <w:t>Tools and Software</w:t>
      </w:r>
      <w:bookmarkEnd w:id="2"/>
    </w:p>
    <w:tbl>
      <w:tblPr>
        <w:tblW w:w="9895" w:type="dxa"/>
        <w:tblLook w:val="04A0" w:firstRow="1" w:lastRow="0" w:firstColumn="1" w:lastColumn="0" w:noHBand="0" w:noVBand="1"/>
      </w:tblPr>
      <w:tblGrid>
        <w:gridCol w:w="2453"/>
        <w:gridCol w:w="5392"/>
        <w:gridCol w:w="2050"/>
      </w:tblGrid>
      <w:tr w:rsidR="007D6955" w:rsidRPr="0053787A" w14:paraId="58A28EFF" w14:textId="77777777" w:rsidTr="009538EA">
        <w:trPr>
          <w:trHeight w:val="29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A30928" w14:textId="1043E237" w:rsidR="007D6955" w:rsidRPr="0053787A" w:rsidRDefault="009C4707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886A1C" w14:textId="780DC22E" w:rsidR="00D10A1D" w:rsidRDefault="000C4F29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  <w:r w:rsidR="00471E2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r w:rsidR="00D10A1D">
              <w:rPr>
                <w:rFonts w:ascii="Calibri" w:eastAsia="Times New Roman" w:hAnsi="Calibri" w:cs="Calibri"/>
                <w:b/>
                <w:bCs/>
                <w:color w:val="FFFFFF"/>
              </w:rPr>
              <w:t>–</w:t>
            </w:r>
            <w:r w:rsidR="00471E2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</w:p>
          <w:p w14:paraId="3D65785E" w14:textId="77777777" w:rsidR="00D10A1D" w:rsidRDefault="00D10A1D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  <w:p w14:paraId="22A32B4F" w14:textId="5AAA5B78" w:rsidR="007D6955" w:rsidRPr="0053787A" w:rsidRDefault="00D10A1D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(</w:t>
            </w:r>
            <w:r w:rsidR="00974569" w:rsidRPr="00974569">
              <w:rPr>
                <w:rFonts w:ascii="Calibri" w:eastAsia="Times New Roman" w:hAnsi="Calibri" w:cs="Calibri"/>
                <w:b/>
                <w:bCs/>
                <w:color w:val="FFFFFF"/>
              </w:rPr>
              <w:t>Install the latest version available in SE software center or raise a 2929 ticket to install the latest versio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C13F34" w14:textId="63ECE7F7" w:rsidR="007D6955" w:rsidRPr="0053787A" w:rsidRDefault="009C4707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upport Contacts</w:t>
            </w:r>
          </w:p>
        </w:tc>
      </w:tr>
      <w:tr w:rsidR="00504CCD" w:rsidRPr="0053787A" w14:paraId="49D8436F" w14:textId="77777777" w:rsidTr="009538EA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408D" w14:textId="372AEB3C" w:rsidR="00504CCD" w:rsidRDefault="004C687E" w:rsidP="006C25AE">
            <w:pPr>
              <w:pStyle w:val="NoSpacing"/>
            </w:pPr>
            <w:r>
              <w:t xml:space="preserve">POSTMAN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3644" w14:textId="41F064FB" w:rsidR="00504CCD" w:rsidRPr="0053787A" w:rsidRDefault="007A7F3C" w:rsidP="006C25AE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 for API testing too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AEC4" w14:textId="3733676F" w:rsidR="00504CCD" w:rsidRPr="0053787A" w:rsidRDefault="00B436D0" w:rsidP="006C25AE">
            <w:pPr>
              <w:pStyle w:val="NoSpacing"/>
              <w:rPr>
                <w:rFonts w:eastAsia="Times New Roman"/>
                <w:color w:val="000000"/>
              </w:rPr>
            </w:pPr>
            <w:hyperlink r:id="rId8" w:history="1">
              <w:r w:rsidR="00210C7F">
                <w:rPr>
                  <w:rStyle w:val="Hyperlink"/>
                </w:rPr>
                <w:t>sesi007032@se.com</w:t>
              </w:r>
            </w:hyperlink>
          </w:p>
        </w:tc>
      </w:tr>
      <w:tr w:rsidR="0075607A" w:rsidRPr="0053787A" w14:paraId="6EAE948C" w14:textId="77777777" w:rsidTr="00AC2ED7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20C3" w14:textId="76E08246" w:rsidR="0075607A" w:rsidRDefault="0075607A" w:rsidP="0075607A">
            <w:pPr>
              <w:pStyle w:val="NoSpacing"/>
            </w:pPr>
            <w:r>
              <w:t>SOAP U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B200" w14:textId="7196DCCD" w:rsidR="0075607A" w:rsidRPr="0053787A" w:rsidRDefault="004E7455" w:rsidP="0075607A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 for Soap service tes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B00D" w14:textId="496418D9" w:rsidR="0075607A" w:rsidRPr="0053787A" w:rsidRDefault="00B436D0" w:rsidP="0075607A">
            <w:pPr>
              <w:pStyle w:val="NoSpacing"/>
              <w:rPr>
                <w:rFonts w:eastAsia="Times New Roman"/>
                <w:color w:val="000000"/>
              </w:rPr>
            </w:pPr>
            <w:hyperlink r:id="rId9" w:history="1">
              <w:r w:rsidR="00210C7F">
                <w:rPr>
                  <w:rStyle w:val="Hyperlink"/>
                </w:rPr>
                <w:t>sesi007032@se.com</w:t>
              </w:r>
            </w:hyperlink>
          </w:p>
        </w:tc>
      </w:tr>
      <w:tr w:rsidR="0075607A" w:rsidRPr="0053787A" w14:paraId="1BA5AFB8" w14:textId="77777777" w:rsidTr="00AC2ED7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306A" w14:textId="4F9ADEFD" w:rsidR="0075607A" w:rsidRDefault="0075607A" w:rsidP="0075607A">
            <w:pPr>
              <w:pStyle w:val="NoSpacing"/>
            </w:pPr>
            <w:r>
              <w:t xml:space="preserve">Eclipse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2167" w14:textId="08E28F9D" w:rsidR="0075607A" w:rsidRPr="0053787A" w:rsidRDefault="007D044D" w:rsidP="0075607A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DE for JAVA utility developmen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76E3" w14:textId="10B059B5" w:rsidR="0075607A" w:rsidRPr="0053787A" w:rsidRDefault="00B436D0" w:rsidP="0075607A">
            <w:pPr>
              <w:pStyle w:val="NoSpacing"/>
              <w:rPr>
                <w:rFonts w:eastAsia="Times New Roman"/>
                <w:color w:val="000000"/>
              </w:rPr>
            </w:pPr>
            <w:hyperlink r:id="rId10" w:history="1">
              <w:r w:rsidR="00210C7F">
                <w:rPr>
                  <w:rStyle w:val="Hyperlink"/>
                </w:rPr>
                <w:t>sesi007032@se.com</w:t>
              </w:r>
            </w:hyperlink>
          </w:p>
        </w:tc>
      </w:tr>
      <w:tr w:rsidR="0075607A" w:rsidRPr="0053787A" w14:paraId="1FC36049" w14:textId="77777777" w:rsidTr="00AC2ED7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F137" w14:textId="024595E7" w:rsidR="0075607A" w:rsidRDefault="0075607A" w:rsidP="0075607A">
            <w:pPr>
              <w:pStyle w:val="NoSpacing"/>
            </w:pPr>
            <w:r>
              <w:t xml:space="preserve">Tortoise GIT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B647" w14:textId="1FC64A12" w:rsidR="00210C7F" w:rsidRPr="0053787A" w:rsidRDefault="00DA499F" w:rsidP="0075607A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T cli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FD3" w14:textId="67DD8AEC" w:rsidR="0075607A" w:rsidRPr="0053787A" w:rsidRDefault="00B436D0" w:rsidP="0075607A">
            <w:pPr>
              <w:pStyle w:val="NoSpacing"/>
              <w:rPr>
                <w:rFonts w:eastAsia="Times New Roman"/>
                <w:color w:val="000000"/>
              </w:rPr>
            </w:pPr>
            <w:hyperlink r:id="rId11" w:history="1">
              <w:r w:rsidR="00210C7F">
                <w:rPr>
                  <w:rStyle w:val="Hyperlink"/>
                </w:rPr>
                <w:t>sesi007032@se.com</w:t>
              </w:r>
            </w:hyperlink>
          </w:p>
        </w:tc>
      </w:tr>
      <w:tr w:rsidR="0075607A" w:rsidRPr="0053787A" w14:paraId="2D876CA8" w14:textId="77777777" w:rsidTr="00AC2ED7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3D65" w14:textId="31D06367" w:rsidR="0075607A" w:rsidRDefault="0075607A" w:rsidP="0075607A">
            <w:pPr>
              <w:pStyle w:val="NoSpacing"/>
            </w:pPr>
            <w:r>
              <w:t>GIT BASH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2589" w14:textId="5D18DF49" w:rsidR="0075607A" w:rsidRPr="0053787A" w:rsidRDefault="007E6C92" w:rsidP="0075607A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T C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A413" w14:textId="7510EA09" w:rsidR="0075607A" w:rsidRPr="0053787A" w:rsidRDefault="00B436D0" w:rsidP="0075607A">
            <w:pPr>
              <w:pStyle w:val="NoSpacing"/>
              <w:rPr>
                <w:rFonts w:eastAsia="Times New Roman"/>
                <w:color w:val="000000"/>
              </w:rPr>
            </w:pPr>
            <w:hyperlink r:id="rId12" w:history="1">
              <w:r w:rsidR="00210C7F">
                <w:rPr>
                  <w:rStyle w:val="Hyperlink"/>
                </w:rPr>
                <w:t>sesi007032@se.com</w:t>
              </w:r>
            </w:hyperlink>
          </w:p>
        </w:tc>
      </w:tr>
      <w:tr w:rsidR="0075607A" w:rsidRPr="0053787A" w14:paraId="7CD3DE16" w14:textId="77777777" w:rsidTr="00AC2ED7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6217" w14:textId="05E1938F" w:rsidR="0075607A" w:rsidRDefault="0075607A" w:rsidP="0075607A">
            <w:pPr>
              <w:pStyle w:val="NoSpacing"/>
            </w:pPr>
            <w:r>
              <w:t>CYGWI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D1AB" w14:textId="167EB3BC" w:rsidR="0075607A" w:rsidRPr="0053787A" w:rsidRDefault="0048095F" w:rsidP="0075607A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ndows Unix Cli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4145" w14:textId="271251CC" w:rsidR="0075607A" w:rsidRPr="0053787A" w:rsidRDefault="00B436D0" w:rsidP="0075607A">
            <w:pPr>
              <w:pStyle w:val="NoSpacing"/>
              <w:rPr>
                <w:rFonts w:eastAsia="Times New Roman"/>
                <w:color w:val="000000"/>
              </w:rPr>
            </w:pPr>
            <w:hyperlink r:id="rId13" w:history="1">
              <w:r w:rsidR="00210C7F">
                <w:rPr>
                  <w:rStyle w:val="Hyperlink"/>
                </w:rPr>
                <w:t>sesi007032@se.com</w:t>
              </w:r>
            </w:hyperlink>
          </w:p>
        </w:tc>
      </w:tr>
      <w:tr w:rsidR="0075607A" w:rsidRPr="0053787A" w14:paraId="0FEAB4E9" w14:textId="77777777" w:rsidTr="00AC2ED7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7E30" w14:textId="0758AE2D" w:rsidR="0075607A" w:rsidRDefault="0075607A" w:rsidP="0075607A">
            <w:pPr>
              <w:pStyle w:val="NoSpacing"/>
            </w:pPr>
            <w:r>
              <w:t>Mave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BC86" w14:textId="3D487056" w:rsidR="0075607A" w:rsidRPr="0053787A" w:rsidRDefault="00116E77" w:rsidP="0075607A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uild and Deployment Plugi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2649" w14:textId="143004CE" w:rsidR="0075607A" w:rsidRPr="0053787A" w:rsidRDefault="00B436D0" w:rsidP="0075607A">
            <w:pPr>
              <w:pStyle w:val="NoSpacing"/>
              <w:rPr>
                <w:rFonts w:eastAsia="Times New Roman"/>
                <w:color w:val="000000"/>
              </w:rPr>
            </w:pPr>
            <w:hyperlink r:id="rId14" w:history="1">
              <w:r w:rsidR="00210C7F">
                <w:rPr>
                  <w:rStyle w:val="Hyperlink"/>
                </w:rPr>
                <w:t>sesi007032@se.com</w:t>
              </w:r>
            </w:hyperlink>
          </w:p>
        </w:tc>
      </w:tr>
      <w:tr w:rsidR="0075607A" w:rsidRPr="0053787A" w14:paraId="4A716A1E" w14:textId="77777777" w:rsidTr="00AC2ED7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017E" w14:textId="10E3E84E" w:rsidR="0075607A" w:rsidRDefault="0075607A" w:rsidP="0075607A">
            <w:pPr>
              <w:pStyle w:val="NoSpacing"/>
            </w:pPr>
            <w:r>
              <w:t>JDK 1.8 and Abov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2B0B" w14:textId="6D7BFAF0" w:rsidR="0075607A" w:rsidRPr="0053787A" w:rsidRDefault="00FD2162" w:rsidP="0075607A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e – requisite for all above tools and develop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30F7" w14:textId="3F88E161" w:rsidR="0075607A" w:rsidRPr="0053787A" w:rsidRDefault="00B436D0" w:rsidP="0075607A">
            <w:pPr>
              <w:pStyle w:val="NoSpacing"/>
              <w:rPr>
                <w:rFonts w:eastAsia="Times New Roman"/>
                <w:color w:val="000000"/>
              </w:rPr>
            </w:pPr>
            <w:hyperlink r:id="rId15" w:history="1">
              <w:r w:rsidR="00210C7F">
                <w:rPr>
                  <w:rStyle w:val="Hyperlink"/>
                </w:rPr>
                <w:t>sesi007032@se.com</w:t>
              </w:r>
            </w:hyperlink>
          </w:p>
        </w:tc>
      </w:tr>
      <w:tr w:rsidR="0075607A" w:rsidRPr="0053787A" w14:paraId="19C73124" w14:textId="77777777" w:rsidTr="00AC2ED7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3AA8" w14:textId="0FF79A97" w:rsidR="0075607A" w:rsidRDefault="0075607A" w:rsidP="0075607A">
            <w:pPr>
              <w:pStyle w:val="NoSpacing"/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1B7E" w14:textId="56DC93B9" w:rsidR="0075607A" w:rsidRPr="0053787A" w:rsidRDefault="0075607A" w:rsidP="0075607A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9028" w14:textId="77777777" w:rsidR="0075607A" w:rsidRPr="0053787A" w:rsidRDefault="0075607A" w:rsidP="0075607A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75607A" w:rsidRPr="0053787A" w14:paraId="4EE71EFB" w14:textId="77777777" w:rsidTr="0075607A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60F" w14:textId="781F9F8A" w:rsidR="0075607A" w:rsidRPr="00F21BA2" w:rsidRDefault="0075607A" w:rsidP="0075607A">
            <w:pPr>
              <w:pStyle w:val="NoSpacing"/>
            </w:pPr>
          </w:p>
          <w:p w14:paraId="1FD94D18" w14:textId="77777777" w:rsidR="0075607A" w:rsidRPr="0053787A" w:rsidRDefault="0075607A" w:rsidP="0075607A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5E11" w14:textId="671BF9BF" w:rsidR="0075607A" w:rsidRPr="0053787A" w:rsidRDefault="0075607A" w:rsidP="0075607A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5E6" w14:textId="77777777" w:rsidR="0075607A" w:rsidRPr="0053787A" w:rsidRDefault="0075607A" w:rsidP="0075607A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</w:tbl>
    <w:p w14:paraId="1C01D3F1" w14:textId="55F82073" w:rsidR="00A65798" w:rsidRDefault="00A65798" w:rsidP="00902E25">
      <w:pPr>
        <w:rPr>
          <w:rFonts w:ascii="Calibri" w:eastAsia="Times New Roman" w:hAnsi="Calibri" w:cs="Calibri"/>
          <w:color w:val="000000"/>
        </w:rPr>
      </w:pPr>
    </w:p>
    <w:p w14:paraId="2B01C940" w14:textId="7E925E2F" w:rsidR="00CB0BF6" w:rsidRDefault="00CB0BF6" w:rsidP="00902E25">
      <w:pPr>
        <w:rPr>
          <w:rFonts w:ascii="Calibri" w:eastAsia="Times New Roman" w:hAnsi="Calibri" w:cs="Calibri"/>
          <w:color w:val="000000"/>
        </w:rPr>
      </w:pPr>
    </w:p>
    <w:p w14:paraId="7C6D4CE2" w14:textId="06E5F352" w:rsidR="00CB0BF6" w:rsidRPr="007325E3" w:rsidRDefault="006E21F5" w:rsidP="00CB0BF6">
      <w:pPr>
        <w:pStyle w:val="Heading2"/>
      </w:pPr>
      <w:bookmarkStart w:id="3" w:name="_Toc44345834"/>
      <w:r>
        <w:t>Accounts and Access</w:t>
      </w:r>
      <w:bookmarkEnd w:id="3"/>
    </w:p>
    <w:tbl>
      <w:tblPr>
        <w:tblW w:w="9895" w:type="dxa"/>
        <w:tblLook w:val="04A0" w:firstRow="1" w:lastRow="0" w:firstColumn="1" w:lastColumn="0" w:noHBand="0" w:noVBand="1"/>
      </w:tblPr>
      <w:tblGrid>
        <w:gridCol w:w="2117"/>
        <w:gridCol w:w="5245"/>
        <w:gridCol w:w="2533"/>
      </w:tblGrid>
      <w:tr w:rsidR="00CB0BF6" w:rsidRPr="0053787A" w14:paraId="3A587A5F" w14:textId="77777777" w:rsidTr="00CC0F7F">
        <w:trPr>
          <w:trHeight w:val="29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82B713E" w14:textId="77777777" w:rsidR="00CB0BF6" w:rsidRPr="0053787A" w:rsidRDefault="00CB0BF6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A403CF" w14:textId="2483DE98" w:rsidR="00CB0BF6" w:rsidRPr="0053787A" w:rsidRDefault="003837D8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roces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32DD17" w14:textId="4DAE32C6" w:rsidR="00CB0BF6" w:rsidRPr="0053787A" w:rsidRDefault="003837D8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upport Contacts</w:t>
            </w:r>
          </w:p>
        </w:tc>
      </w:tr>
      <w:tr w:rsidR="00CB0BF6" w:rsidRPr="0053787A" w14:paraId="45D2574C" w14:textId="77777777" w:rsidTr="00CC0F7F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5F22" w14:textId="704DD066" w:rsidR="00CB0BF6" w:rsidRDefault="00D95236" w:rsidP="00FD1EBC">
            <w:pPr>
              <w:pStyle w:val="NoSpacing"/>
            </w:pPr>
            <w:r>
              <w:t>GI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2601" w14:textId="77777777" w:rsidR="00CB0BF6" w:rsidRPr="00CC0F7F" w:rsidRDefault="00CC0F7F" w:rsidP="00CC0F7F">
            <w:pPr>
              <w:pStyle w:val="NoSpacing"/>
              <w:numPr>
                <w:ilvl w:val="0"/>
                <w:numId w:val="40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ise 2929 ticket to create GIT user for SE repository -</w:t>
            </w:r>
            <w:r>
              <w:t xml:space="preserve"> </w:t>
            </w:r>
            <w:hyperlink r:id="rId16" w:history="1">
              <w:r>
                <w:rPr>
                  <w:rStyle w:val="Hyperlink"/>
                </w:rPr>
                <w:t>https://github.schneider-electric.com/</w:t>
              </w:r>
            </w:hyperlink>
            <w:r>
              <w:t xml:space="preserve"> </w:t>
            </w:r>
          </w:p>
          <w:p w14:paraId="1F5D94AA" w14:textId="71E842B7" w:rsidR="00CC0F7F" w:rsidRPr="0053787A" w:rsidRDefault="00CC0F7F" w:rsidP="00CC0F7F">
            <w:pPr>
              <w:pStyle w:val="NoSpacing"/>
              <w:numPr>
                <w:ilvl w:val="0"/>
                <w:numId w:val="40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end mail </w:t>
            </w:r>
            <w:r w:rsidR="002A04F7" w:rsidRPr="002A04F7">
              <w:rPr>
                <w:rFonts w:eastAsia="Times New Roman"/>
                <w:color w:val="000000"/>
              </w:rPr>
              <w:t>APIM-</w:t>
            </w:r>
            <w:proofErr w:type="gramStart"/>
            <w:r w:rsidR="002A04F7" w:rsidRPr="002A04F7">
              <w:rPr>
                <w:rFonts w:eastAsia="Times New Roman"/>
                <w:color w:val="000000"/>
              </w:rPr>
              <w:t xml:space="preserve">APIs </w:t>
            </w:r>
            <w:r w:rsidR="002A04F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po</w:t>
            </w:r>
            <w:proofErr w:type="gramEnd"/>
            <w:r>
              <w:rPr>
                <w:rFonts w:eastAsia="Times New Roman"/>
                <w:color w:val="000000"/>
              </w:rPr>
              <w:t xml:space="preserve"> acces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F43B" w14:textId="472D0F02" w:rsidR="00CB0BF6" w:rsidRPr="0053787A" w:rsidRDefault="00E47086" w:rsidP="00FD1EBC">
            <w:pPr>
              <w:pStyle w:val="NoSpacing"/>
              <w:rPr>
                <w:rFonts w:eastAsia="Times New Roman"/>
                <w:color w:val="000000"/>
              </w:rPr>
            </w:pPr>
            <w:r w:rsidRPr="00E47086">
              <w:rPr>
                <w:rFonts w:eastAsia="Times New Roman"/>
                <w:color w:val="000000"/>
              </w:rPr>
              <w:t>Maneesh.Moota@se.com</w:t>
            </w:r>
          </w:p>
        </w:tc>
      </w:tr>
      <w:tr w:rsidR="00CB0BF6" w:rsidRPr="0053787A" w14:paraId="5011CDCF" w14:textId="77777777" w:rsidTr="00CC0F7F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CC9C" w14:textId="50191C2F" w:rsidR="00CB0BF6" w:rsidRDefault="00D95236" w:rsidP="00FD1EBC">
            <w:pPr>
              <w:pStyle w:val="NoSpacing"/>
            </w:pPr>
            <w:r>
              <w:t>Jenkin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59E3" w14:textId="55B6BA7B" w:rsidR="00CB0BF6" w:rsidRPr="0053787A" w:rsidRDefault="00E47086" w:rsidP="00E47086">
            <w:pPr>
              <w:pStyle w:val="NoSpacing"/>
              <w:numPr>
                <w:ilvl w:val="0"/>
                <w:numId w:val="40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nd mail with</w:t>
            </w:r>
            <w:r w:rsidR="00913B20">
              <w:rPr>
                <w:rFonts w:eastAsia="Times New Roman"/>
                <w:color w:val="000000"/>
              </w:rPr>
              <w:t xml:space="preserve"> SESA and Email id </w:t>
            </w:r>
            <w:r>
              <w:rPr>
                <w:rFonts w:eastAsia="Times New Roman"/>
                <w:color w:val="000000"/>
              </w:rPr>
              <w:t xml:space="preserve">to get Jenkins Acces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0B70" w14:textId="4D14DEAD" w:rsidR="00CB0BF6" w:rsidRPr="0053787A" w:rsidRDefault="00E47086" w:rsidP="00FD1EBC">
            <w:pPr>
              <w:pStyle w:val="NoSpacing"/>
              <w:rPr>
                <w:rFonts w:eastAsia="Times New Roman"/>
                <w:color w:val="000000"/>
              </w:rPr>
            </w:pPr>
            <w:r w:rsidRPr="00E47086">
              <w:rPr>
                <w:rFonts w:eastAsia="Times New Roman"/>
                <w:color w:val="000000"/>
              </w:rPr>
              <w:t>Maneesh.Moota@se.com</w:t>
            </w:r>
          </w:p>
        </w:tc>
      </w:tr>
      <w:tr w:rsidR="00CB0BF6" w:rsidRPr="0053787A" w14:paraId="07005279" w14:textId="77777777" w:rsidTr="00CC0F7F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5D6F" w14:textId="4C0708BB" w:rsidR="00CB0BF6" w:rsidRDefault="00D95236" w:rsidP="00FD1EBC">
            <w:pPr>
              <w:pStyle w:val="NoSpacing"/>
            </w:pPr>
            <w:r>
              <w:t>Apigee Edg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3FFE" w14:textId="21A3A8A5" w:rsidR="00CB0BF6" w:rsidRPr="0053787A" w:rsidRDefault="00913B20" w:rsidP="00913B20">
            <w:pPr>
              <w:pStyle w:val="NoSpacing"/>
              <w:numPr>
                <w:ilvl w:val="0"/>
                <w:numId w:val="40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end Mail with SESA and Email ID to get Apigee edge acces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D6DB" w14:textId="213FA4D8" w:rsidR="00CB0BF6" w:rsidRPr="0053787A" w:rsidRDefault="00913B20" w:rsidP="00FD1EBC">
            <w:pPr>
              <w:pStyle w:val="NoSpacing"/>
              <w:rPr>
                <w:rFonts w:eastAsia="Times New Roman"/>
                <w:color w:val="000000"/>
              </w:rPr>
            </w:pPr>
            <w:r w:rsidRPr="00913B20">
              <w:rPr>
                <w:rFonts w:eastAsia="Times New Roman"/>
                <w:color w:val="000000"/>
              </w:rPr>
              <w:t>Maneesh.Moota@se.com</w:t>
            </w:r>
          </w:p>
        </w:tc>
      </w:tr>
      <w:tr w:rsidR="00163B35" w:rsidRPr="0053787A" w14:paraId="338F4FCA" w14:textId="77777777" w:rsidTr="00CC0F7F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01C2" w14:textId="4257F7A8" w:rsidR="00163B35" w:rsidRDefault="00163B35" w:rsidP="00FD1EBC">
            <w:pPr>
              <w:pStyle w:val="NoSpacing"/>
            </w:pPr>
            <w:r>
              <w:t>Avid platfor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11E" w14:textId="5A6F7A0D" w:rsidR="00163B35" w:rsidRPr="0053787A" w:rsidRDefault="00EC60AD" w:rsidP="0089595B">
            <w:pPr>
              <w:pStyle w:val="NoSpacing"/>
              <w:numPr>
                <w:ilvl w:val="0"/>
                <w:numId w:val="40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reate a </w:t>
            </w:r>
            <w:proofErr w:type="gramStart"/>
            <w:r>
              <w:rPr>
                <w:rFonts w:eastAsia="Times New Roman"/>
                <w:color w:val="000000"/>
              </w:rPr>
              <w:t>user  in</w:t>
            </w:r>
            <w:proofErr w:type="gramEnd"/>
            <w:r>
              <w:rPr>
                <w:rFonts w:eastAsia="Times New Roman"/>
                <w:color w:val="000000"/>
              </w:rPr>
              <w:t xml:space="preserve"> github.com domain and flow the process as below document Li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03DE" w14:textId="4DDB561C" w:rsidR="00163B35" w:rsidRPr="0053787A" w:rsidRDefault="00B436D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17" w:history="1">
              <w:r w:rsidR="00A246EC" w:rsidRPr="007D6AA9">
                <w:rPr>
                  <w:rStyle w:val="Hyperlink"/>
                  <w:rFonts w:eastAsia="Times New Roman"/>
                </w:rPr>
                <w:t>Connor.Williams@se.com</w:t>
              </w:r>
            </w:hyperlink>
            <w:r w:rsidR="00A246EC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750C46" w:rsidRPr="0053787A" w14:paraId="53181E6D" w14:textId="77777777" w:rsidTr="00CC0F7F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1310" w14:textId="226CF42A" w:rsidR="00750C46" w:rsidRDefault="00750C46" w:rsidP="00FD1EBC">
            <w:pPr>
              <w:pStyle w:val="NoSpacing"/>
            </w:pPr>
            <w:r>
              <w:t>Box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17F8" w14:textId="05E1EA51" w:rsidR="00750C46" w:rsidRPr="0053787A" w:rsidRDefault="000063D0" w:rsidP="00FB4CF2">
            <w:pPr>
              <w:pStyle w:val="NoSpacing"/>
              <w:numPr>
                <w:ilvl w:val="0"/>
                <w:numId w:val="40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nd Mail with SESA and Email ID to get Apigee    edge acc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3FB1" w14:textId="0384B5C9" w:rsidR="00750C46" w:rsidRPr="0053787A" w:rsidRDefault="006A708B" w:rsidP="00FD1EBC">
            <w:pPr>
              <w:pStyle w:val="NoSpacing"/>
              <w:rPr>
                <w:rFonts w:eastAsia="Times New Roman"/>
                <w:color w:val="000000"/>
              </w:rPr>
            </w:pPr>
            <w:r w:rsidRPr="00913B20">
              <w:rPr>
                <w:rFonts w:eastAsia="Times New Roman"/>
                <w:color w:val="000000"/>
              </w:rPr>
              <w:t>Maneesh.Moota@se.com</w:t>
            </w:r>
          </w:p>
        </w:tc>
      </w:tr>
      <w:tr w:rsidR="00CB0BF6" w:rsidRPr="0053787A" w14:paraId="0590F636" w14:textId="77777777" w:rsidTr="00CC0F7F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A74D" w14:textId="3E22590F" w:rsidR="00CB0BF6" w:rsidRDefault="00163B35" w:rsidP="00FD1EBC">
            <w:pPr>
              <w:pStyle w:val="NoSpacing"/>
            </w:pPr>
            <w:r>
              <w:t xml:space="preserve">Dev </w:t>
            </w:r>
            <w:r w:rsidR="00D95236">
              <w:t xml:space="preserve">Portal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096A" w14:textId="117E1F22" w:rsidR="00CB0BF6" w:rsidRPr="0053787A" w:rsidRDefault="000063D0" w:rsidP="00FB4CF2">
            <w:pPr>
              <w:pStyle w:val="NoSpacing"/>
              <w:numPr>
                <w:ilvl w:val="0"/>
                <w:numId w:val="40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nd Mail with SESA and Email ID to get Apigee edge acc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1C8D" w14:textId="153E8C9B" w:rsidR="00CB0BF6" w:rsidRPr="0053787A" w:rsidRDefault="006A708B" w:rsidP="00FD1EBC">
            <w:pPr>
              <w:pStyle w:val="NoSpacing"/>
              <w:rPr>
                <w:rFonts w:eastAsia="Times New Roman"/>
                <w:color w:val="000000"/>
              </w:rPr>
            </w:pPr>
            <w:r w:rsidRPr="00913B20">
              <w:rPr>
                <w:rFonts w:eastAsia="Times New Roman"/>
                <w:color w:val="000000"/>
              </w:rPr>
              <w:t>Maneesh.Moota@se.com</w:t>
            </w:r>
          </w:p>
        </w:tc>
      </w:tr>
    </w:tbl>
    <w:p w14:paraId="50342B48" w14:textId="0DA8B675" w:rsidR="00CB0BF6" w:rsidRDefault="00CB0BF6" w:rsidP="00902E25">
      <w:pPr>
        <w:rPr>
          <w:rFonts w:ascii="Calibri" w:eastAsia="Times New Roman" w:hAnsi="Calibri" w:cs="Calibri"/>
          <w:color w:val="000000"/>
        </w:rPr>
      </w:pPr>
    </w:p>
    <w:p w14:paraId="1C6C5BB5" w14:textId="0406E0E3" w:rsidR="00DC2B3A" w:rsidRDefault="00DC2B3A" w:rsidP="00902E25">
      <w:pPr>
        <w:rPr>
          <w:rFonts w:ascii="Calibri" w:eastAsia="Times New Roman" w:hAnsi="Calibri" w:cs="Calibri"/>
          <w:color w:val="000000"/>
        </w:rPr>
      </w:pPr>
    </w:p>
    <w:p w14:paraId="16EE0570" w14:textId="77777777" w:rsidR="00DC2B3A" w:rsidRDefault="00DC2B3A" w:rsidP="00902E25">
      <w:pPr>
        <w:rPr>
          <w:rFonts w:ascii="Calibri" w:eastAsia="Times New Roman" w:hAnsi="Calibri" w:cs="Calibri"/>
          <w:color w:val="000000"/>
        </w:rPr>
      </w:pPr>
    </w:p>
    <w:p w14:paraId="32777AC4" w14:textId="6A6F49B3" w:rsidR="009B7DE4" w:rsidRPr="007325E3" w:rsidRDefault="00697CB3" w:rsidP="009B7DE4">
      <w:pPr>
        <w:pStyle w:val="Heading2"/>
      </w:pPr>
      <w:bookmarkStart w:id="4" w:name="_Toc44345835"/>
      <w:r>
        <w:lastRenderedPageBreak/>
        <w:t>Delivery Process and Guide Lines</w:t>
      </w:r>
      <w:bookmarkEnd w:id="4"/>
    </w:p>
    <w:tbl>
      <w:tblPr>
        <w:tblW w:w="9895" w:type="dxa"/>
        <w:tblLook w:val="04A0" w:firstRow="1" w:lastRow="0" w:firstColumn="1" w:lastColumn="0" w:noHBand="0" w:noVBand="1"/>
      </w:tblPr>
      <w:tblGrid>
        <w:gridCol w:w="1795"/>
        <w:gridCol w:w="6300"/>
        <w:gridCol w:w="1800"/>
      </w:tblGrid>
      <w:tr w:rsidR="009B7DE4" w:rsidRPr="0053787A" w14:paraId="4EAB79C3" w14:textId="77777777" w:rsidTr="00DB4752">
        <w:trPr>
          <w:trHeight w:val="2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AD7ED5" w14:textId="65E7FB0E" w:rsidR="009B7DE4" w:rsidRPr="0053787A" w:rsidRDefault="000213C3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ategory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E76BC0" w14:textId="1439540A" w:rsidR="009B7DE4" w:rsidRPr="0053787A" w:rsidRDefault="007D36BA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Box Loc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1D6B55" w14:textId="35C824A3" w:rsidR="009B7DE4" w:rsidRPr="0053787A" w:rsidRDefault="007D36BA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9B7DE4" w:rsidRPr="0053787A" w14:paraId="0F99DFD8" w14:textId="77777777" w:rsidTr="00DB4752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E89" w14:textId="45EF95CF" w:rsidR="009B7DE4" w:rsidRDefault="00672B56" w:rsidP="00FD1EBC">
            <w:pPr>
              <w:pStyle w:val="NoSpacing"/>
            </w:pPr>
            <w:r>
              <w:t>Dev proces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2870" w14:textId="7DBE88A5" w:rsidR="009B7DE4" w:rsidRPr="0053787A" w:rsidRDefault="00B436D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18" w:history="1">
              <w:r w:rsidR="00317445">
                <w:rPr>
                  <w:rStyle w:val="Hyperlink"/>
                </w:rPr>
                <w:t>https://schneider-electric.app.box.com/file/651709566791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3325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9B7DE4" w:rsidRPr="0053787A" w14:paraId="6BC38639" w14:textId="77777777" w:rsidTr="00DB4752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2D4C" w14:textId="4E44D8C5" w:rsidR="009B7DE4" w:rsidRDefault="006E412A" w:rsidP="00FD1EBC">
            <w:pPr>
              <w:pStyle w:val="NoSpacing"/>
            </w:pPr>
            <w:r>
              <w:t xml:space="preserve">API </w:t>
            </w:r>
            <w:r w:rsidR="004F1EFF">
              <w:t>Dev Guideline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8F8E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1758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9B7DE4" w:rsidRPr="0053787A" w14:paraId="2E001B44" w14:textId="77777777" w:rsidTr="00DB4752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3131" w14:textId="689A6F91" w:rsidR="009B7DE4" w:rsidRDefault="00D1471B" w:rsidP="00FD1EBC">
            <w:pPr>
              <w:pStyle w:val="NoSpacing"/>
            </w:pPr>
            <w:r>
              <w:t xml:space="preserve">Shared Flow </w:t>
            </w:r>
            <w:r w:rsidR="00D90C40">
              <w:t xml:space="preserve">KT </w:t>
            </w:r>
            <w:bookmarkStart w:id="5" w:name="_GoBack"/>
            <w:bookmarkEnd w:id="5"/>
            <w:r>
              <w:t xml:space="preserve">Document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01A4" w14:textId="47EA9CD4" w:rsidR="009B7DE4" w:rsidRPr="0053787A" w:rsidRDefault="00D90C4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19" w:history="1">
              <w:r>
                <w:rPr>
                  <w:rStyle w:val="Hyperlink"/>
                </w:rPr>
                <w:t>https://schneider-electric.app.box.com/folder/79384989886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614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9B7DE4" w:rsidRPr="0053787A" w14:paraId="1FCB2C71" w14:textId="77777777" w:rsidTr="00DB4752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DCEA" w14:textId="0D8C2885" w:rsidR="009B7DE4" w:rsidRDefault="002727BB" w:rsidP="00FD1EBC">
            <w:pPr>
              <w:pStyle w:val="NoSpacing"/>
            </w:pPr>
            <w:r>
              <w:t>Template Prox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D559" w14:textId="62EB74D4" w:rsidR="009B7DE4" w:rsidRPr="0053787A" w:rsidRDefault="00B436D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20" w:history="1">
              <w:r w:rsidR="0049512C">
                <w:rPr>
                  <w:rStyle w:val="Hyperlink"/>
                </w:rPr>
                <w:t>https://seglobalapim.apigee.com/platform/se-non-prod/proxies/Template-Proxy-PT/overview/5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9717" w14:textId="77777777" w:rsidR="009B7DE4" w:rsidRPr="0053787A" w:rsidRDefault="009B7DE4" w:rsidP="00FD1EB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0413AB5F" w14:textId="01A1FFEE" w:rsidR="009B7DE4" w:rsidRDefault="009B7DE4" w:rsidP="00902E25">
      <w:pPr>
        <w:rPr>
          <w:rFonts w:ascii="Calibri" w:eastAsia="Times New Roman" w:hAnsi="Calibri" w:cs="Calibri"/>
          <w:color w:val="000000"/>
        </w:rPr>
      </w:pPr>
    </w:p>
    <w:p w14:paraId="5BFA28B7" w14:textId="2A9DCFB4" w:rsidR="009B7DE4" w:rsidRPr="007325E3" w:rsidRDefault="00EA0879" w:rsidP="009B7DE4">
      <w:pPr>
        <w:pStyle w:val="Heading2"/>
      </w:pPr>
      <w:r>
        <w:t xml:space="preserve"> </w:t>
      </w:r>
      <w:bookmarkStart w:id="6" w:name="_Toc44345836"/>
      <w:r>
        <w:t>Reference Document Links</w:t>
      </w:r>
      <w:bookmarkEnd w:id="6"/>
      <w:r>
        <w:t xml:space="preserve"> 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2785"/>
        <w:gridCol w:w="5850"/>
        <w:gridCol w:w="1350"/>
      </w:tblGrid>
      <w:tr w:rsidR="00884D7F" w:rsidRPr="0053787A" w14:paraId="3BD1A78E" w14:textId="78C6A98C" w:rsidTr="00C41E04">
        <w:trPr>
          <w:trHeight w:val="29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F8ED7E" w14:textId="77777777" w:rsidR="00884D7F" w:rsidRPr="0053787A" w:rsidRDefault="00884D7F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6BBBBAA" w14:textId="54DD9B98" w:rsidR="00884D7F" w:rsidRPr="0053787A" w:rsidRDefault="00884D7F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Box Loc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786351AC" w14:textId="30C10108" w:rsidR="00884D7F" w:rsidRDefault="00884D7F" w:rsidP="00884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5A1CCF" w:rsidRPr="0053787A" w14:paraId="188327E3" w14:textId="15413065" w:rsidTr="00C41E04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724" w14:textId="056CAB73" w:rsidR="005A1CCF" w:rsidRDefault="005A1CCF" w:rsidP="005A1CCF">
            <w:pPr>
              <w:pStyle w:val="NoSpacing"/>
            </w:pPr>
            <w:r>
              <w:t>Avid Access</w:t>
            </w:r>
            <w:r w:rsidR="00931A3C">
              <w:t xml:space="preserve"> Reques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7FF" w14:textId="36D27925" w:rsidR="005A1CCF" w:rsidRPr="0053787A" w:rsidRDefault="00B436D0" w:rsidP="005A1CCF">
            <w:pPr>
              <w:pStyle w:val="NoSpacing"/>
              <w:rPr>
                <w:rFonts w:eastAsia="Times New Roman"/>
                <w:color w:val="000000"/>
              </w:rPr>
            </w:pPr>
            <w:hyperlink r:id="rId21" w:history="1">
              <w:r w:rsidR="003B4B08" w:rsidRPr="007D6AA9">
                <w:rPr>
                  <w:rStyle w:val="Hyperlink"/>
                </w:rPr>
                <w:t>https://schneider-electric.app.box.com/file/646372721164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A3E61" w14:textId="77777777" w:rsidR="005A1CCF" w:rsidRPr="0053787A" w:rsidRDefault="005A1CCF" w:rsidP="005A1CC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5A1CCF" w:rsidRPr="0053787A" w14:paraId="5E95A433" w14:textId="3567BEBE" w:rsidTr="00C41E04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8079" w14:textId="1475C163" w:rsidR="005A1CCF" w:rsidRDefault="005A1CCF" w:rsidP="005A1CCF">
            <w:pPr>
              <w:pStyle w:val="NoSpacing"/>
            </w:pPr>
            <w:r>
              <w:t xml:space="preserve">MYSE IDMS test use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78F3" w14:textId="30CDBF5F" w:rsidR="005A1CCF" w:rsidRPr="0053787A" w:rsidRDefault="00B436D0" w:rsidP="005A1CCF">
            <w:pPr>
              <w:pStyle w:val="NoSpacing"/>
              <w:rPr>
                <w:rFonts w:eastAsia="Times New Roman"/>
                <w:color w:val="000000"/>
              </w:rPr>
            </w:pPr>
            <w:hyperlink r:id="rId22" w:history="1">
              <w:r w:rsidR="001744F5">
                <w:rPr>
                  <w:rStyle w:val="Hyperlink"/>
                </w:rPr>
                <w:t>https://schneider-electric.app.box.com/file/684843710159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5F01" w14:textId="77777777" w:rsidR="005A1CCF" w:rsidRPr="0053787A" w:rsidRDefault="005A1CCF" w:rsidP="005A1CC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5A1CCF" w:rsidRPr="0053787A" w14:paraId="25B84500" w14:textId="6402A8D0" w:rsidTr="00C41E04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5AB" w14:textId="6BD4C743" w:rsidR="005A1CCF" w:rsidRDefault="00A5528B" w:rsidP="005A1CCF">
            <w:pPr>
              <w:pStyle w:val="NoSpacing"/>
            </w:pPr>
            <w:r>
              <w:t>Sales Force</w:t>
            </w:r>
            <w:r w:rsidR="005A1CCF">
              <w:t xml:space="preserve"> </w:t>
            </w:r>
            <w:r w:rsidR="00265102">
              <w:t xml:space="preserve">Technical </w:t>
            </w:r>
            <w:proofErr w:type="spellStart"/>
            <w:r w:rsidR="005A1CCF">
              <w:t>Oauth</w:t>
            </w:r>
            <w:proofErr w:type="spellEnd"/>
            <w:r w:rsidR="005A1CCF">
              <w:t xml:space="preserve"> </w:t>
            </w:r>
            <w:r w:rsidR="003D43B7">
              <w:t xml:space="preserve">test </w:t>
            </w:r>
            <w:r w:rsidR="005A1CCF">
              <w:t>user credential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8E5" w14:textId="610AA021" w:rsidR="005A1CCF" w:rsidRPr="0053787A" w:rsidRDefault="00B436D0" w:rsidP="005A1CCF">
            <w:pPr>
              <w:pStyle w:val="NoSpacing"/>
              <w:rPr>
                <w:rFonts w:eastAsia="Times New Roman"/>
                <w:color w:val="000000"/>
              </w:rPr>
            </w:pPr>
            <w:hyperlink r:id="rId23" w:history="1">
              <w:r w:rsidR="00D92589">
                <w:rPr>
                  <w:rStyle w:val="Hyperlink"/>
                </w:rPr>
                <w:t>https://schneider-electric.app.box.com/file/471145349641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32A4" w14:textId="77777777" w:rsidR="005A1CCF" w:rsidRPr="0053787A" w:rsidRDefault="005A1CCF" w:rsidP="005A1CC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5A1CCF" w:rsidRPr="0053787A" w14:paraId="00BB0908" w14:textId="5C8A99D0" w:rsidTr="00C41E04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EB4" w14:textId="4BBFDEE3" w:rsidR="005A1CCF" w:rsidRDefault="005A1CCF" w:rsidP="005A1CCF">
            <w:pPr>
              <w:pStyle w:val="NoSpacing"/>
            </w:pPr>
            <w:r>
              <w:t>Backend RP Mapping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60BA" w14:textId="4DEB5A5F" w:rsidR="005A1CCF" w:rsidRPr="0053787A" w:rsidRDefault="00B436D0" w:rsidP="005A1CCF">
            <w:pPr>
              <w:pStyle w:val="NoSpacing"/>
              <w:rPr>
                <w:rFonts w:eastAsia="Times New Roman"/>
                <w:color w:val="000000"/>
              </w:rPr>
            </w:pPr>
            <w:hyperlink r:id="rId24" w:history="1">
              <w:r w:rsidR="009C6767">
                <w:rPr>
                  <w:rStyle w:val="Hyperlink"/>
                </w:rPr>
                <w:t>https://schneider-electric.app.box.com/file/658895775526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B167" w14:textId="77777777" w:rsidR="005A1CCF" w:rsidRPr="0053787A" w:rsidRDefault="005A1CCF" w:rsidP="005A1CC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4C49A8" w:rsidRPr="0053787A" w14:paraId="5AFA1B9E" w14:textId="77777777" w:rsidTr="00C41E04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0462" w14:textId="31CA24E1" w:rsidR="004C49A8" w:rsidRDefault="004C49A8" w:rsidP="005A1CCF">
            <w:pPr>
              <w:pStyle w:val="NoSpacing"/>
            </w:pPr>
            <w:r>
              <w:t>How to generate SEAPIM Toke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0C81" w14:textId="1884BCB7" w:rsidR="004C49A8" w:rsidRDefault="00B436D0" w:rsidP="005A1CCF">
            <w:pPr>
              <w:pStyle w:val="NoSpacing"/>
            </w:pPr>
            <w:hyperlink r:id="rId25" w:history="1">
              <w:r w:rsidR="003157F5">
                <w:rPr>
                  <w:rStyle w:val="Hyperlink"/>
                </w:rPr>
                <w:t>https://schneider-electric.app.box.com/file/501204307049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B6FBB" w14:textId="77777777" w:rsidR="004C49A8" w:rsidRPr="0053787A" w:rsidRDefault="004C49A8" w:rsidP="005A1CC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8D7E6F" w:rsidRPr="0053787A" w14:paraId="7F4CDBD6" w14:textId="77777777" w:rsidTr="00C41E04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5D08" w14:textId="10C13724" w:rsidR="008D7E6F" w:rsidRDefault="004C49A8" w:rsidP="005A1CCF">
            <w:pPr>
              <w:pStyle w:val="NoSpacing"/>
            </w:pPr>
            <w:r>
              <w:t>AD</w:t>
            </w:r>
            <w:r w:rsidR="0027646A">
              <w:t>R1-Check Lis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DA8B" w14:textId="0B96F368" w:rsidR="008D7E6F" w:rsidRDefault="00B436D0" w:rsidP="005A1CCF">
            <w:pPr>
              <w:pStyle w:val="NoSpacing"/>
            </w:pPr>
            <w:hyperlink r:id="rId26" w:history="1">
              <w:r w:rsidR="00EF4948">
                <w:rPr>
                  <w:rStyle w:val="Hyperlink"/>
                </w:rPr>
                <w:t>https://schneider-electric.app.box.com/file/651689923102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C9C9" w14:textId="77777777" w:rsidR="008D7E6F" w:rsidRPr="0053787A" w:rsidRDefault="008D7E6F" w:rsidP="005A1CC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4C49A8" w:rsidRPr="0053787A" w14:paraId="0535B86A" w14:textId="77777777" w:rsidTr="00C41E04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7753" w14:textId="57662DF4" w:rsidR="004C49A8" w:rsidRDefault="0027646A" w:rsidP="005A1CCF">
            <w:pPr>
              <w:pStyle w:val="NoSpacing"/>
            </w:pPr>
            <w:r>
              <w:t>ADR2-Check Lis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9C38" w14:textId="2170A4D1" w:rsidR="004C49A8" w:rsidRDefault="00B436D0" w:rsidP="005A1CCF">
            <w:pPr>
              <w:pStyle w:val="NoSpacing"/>
            </w:pPr>
            <w:hyperlink r:id="rId27" w:history="1">
              <w:r w:rsidR="008834DF">
                <w:rPr>
                  <w:rStyle w:val="Hyperlink"/>
                </w:rPr>
                <w:t>https://schneider-electric.app.box.com/file/651710095712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4EDDA" w14:textId="77777777" w:rsidR="004C49A8" w:rsidRPr="0053787A" w:rsidRDefault="004C49A8" w:rsidP="005A1CC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5A1CCF" w:rsidRPr="0053787A" w14:paraId="4405B696" w14:textId="2911AB63" w:rsidTr="00C41E04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3D29" w14:textId="638ACC0A" w:rsidR="005A1CCF" w:rsidRDefault="005A1CCF" w:rsidP="005A1CCF">
            <w:pPr>
              <w:pStyle w:val="NoSpacing"/>
            </w:pPr>
            <w:r>
              <w:t>ADR Delivery Fold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1946" w14:textId="219317DD" w:rsidR="005A1CCF" w:rsidRPr="0053787A" w:rsidRDefault="00B436D0" w:rsidP="005A1CCF">
            <w:pPr>
              <w:pStyle w:val="NoSpacing"/>
              <w:rPr>
                <w:rFonts w:eastAsia="Times New Roman"/>
                <w:color w:val="000000"/>
              </w:rPr>
            </w:pPr>
            <w:hyperlink r:id="rId28" w:history="1">
              <w:r w:rsidR="006A0BFC">
                <w:rPr>
                  <w:rStyle w:val="Hyperlink"/>
                </w:rPr>
                <w:t>https://schneider-electric.app.box.com/folder/81991794110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CF2E" w14:textId="77777777" w:rsidR="005A1CCF" w:rsidRPr="0053787A" w:rsidRDefault="005A1CCF" w:rsidP="005A1CC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5A1CCF" w:rsidRPr="0053787A" w14:paraId="1C416FFB" w14:textId="6F60E5DC" w:rsidTr="00C41E04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1F52" w14:textId="3B647CE6" w:rsidR="005A1CCF" w:rsidRDefault="005A1CCF" w:rsidP="005A1CCF">
            <w:pPr>
              <w:pStyle w:val="NoSpacing"/>
            </w:pPr>
            <w:r>
              <w:t>Support Handover Fold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5518" w14:textId="1E869289" w:rsidR="005A1CCF" w:rsidRPr="0053787A" w:rsidRDefault="00B436D0" w:rsidP="005A1CCF">
            <w:pPr>
              <w:pStyle w:val="NoSpacing"/>
              <w:rPr>
                <w:rFonts w:eastAsia="Times New Roman"/>
                <w:color w:val="000000"/>
              </w:rPr>
            </w:pPr>
            <w:hyperlink r:id="rId29" w:history="1">
              <w:r w:rsidR="004D70F9">
                <w:rPr>
                  <w:rStyle w:val="Hyperlink"/>
                </w:rPr>
                <w:t>https://schneider-electric.app.box.com/folder/110166293178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F1411" w14:textId="77777777" w:rsidR="005A1CCF" w:rsidRPr="0053787A" w:rsidRDefault="005A1CCF" w:rsidP="005A1CC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3EE40B94" w14:textId="687F6431" w:rsidR="009B7DE4" w:rsidRDefault="009B7DE4" w:rsidP="00902E25">
      <w:pPr>
        <w:rPr>
          <w:rFonts w:ascii="Calibri" w:eastAsia="Times New Roman" w:hAnsi="Calibri" w:cs="Calibri"/>
          <w:color w:val="000000"/>
        </w:rPr>
      </w:pPr>
    </w:p>
    <w:p w14:paraId="39886378" w14:textId="07768C6E" w:rsidR="00F65782" w:rsidRPr="007325E3" w:rsidRDefault="00F65782" w:rsidP="00F65782">
      <w:pPr>
        <w:pStyle w:val="Heading2"/>
      </w:pPr>
      <w:r>
        <w:t xml:space="preserve"> </w:t>
      </w:r>
      <w:bookmarkStart w:id="7" w:name="_Toc44345837"/>
      <w:r w:rsidR="00642A2D">
        <w:t xml:space="preserve">Useful </w:t>
      </w:r>
      <w:r w:rsidR="00A5365C">
        <w:t xml:space="preserve">Application </w:t>
      </w:r>
      <w:r w:rsidR="00642A2D">
        <w:t>URLS</w:t>
      </w:r>
      <w:bookmarkEnd w:id="7"/>
    </w:p>
    <w:tbl>
      <w:tblPr>
        <w:tblW w:w="9617" w:type="dxa"/>
        <w:tblLook w:val="04A0" w:firstRow="1" w:lastRow="0" w:firstColumn="1" w:lastColumn="0" w:noHBand="0" w:noVBand="1"/>
      </w:tblPr>
      <w:tblGrid>
        <w:gridCol w:w="1502"/>
        <w:gridCol w:w="8115"/>
      </w:tblGrid>
      <w:tr w:rsidR="006D015B" w:rsidRPr="0053787A" w14:paraId="1E44FEBF" w14:textId="77777777" w:rsidTr="006D015B">
        <w:trPr>
          <w:trHeight w:val="29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5CD13A" w14:textId="77777777" w:rsidR="006D015B" w:rsidRPr="0053787A" w:rsidRDefault="006D015B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D387B8" w14:textId="0628CB00" w:rsidR="006D015B" w:rsidRPr="0053787A" w:rsidRDefault="006D015B" w:rsidP="00FD1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URL</w:t>
            </w:r>
          </w:p>
        </w:tc>
      </w:tr>
      <w:tr w:rsidR="006D015B" w:rsidRPr="0053787A" w14:paraId="070E6E98" w14:textId="77777777" w:rsidTr="006D015B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B5EF" w14:textId="408584CD" w:rsidR="006D015B" w:rsidRDefault="006D015B" w:rsidP="00FD1EBC">
            <w:pPr>
              <w:pStyle w:val="NoSpacing"/>
            </w:pPr>
            <w:r>
              <w:t>Demand Pipe Line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75C7" w14:textId="4FE680EB" w:rsidR="006D015B" w:rsidRPr="0053787A" w:rsidRDefault="00B436D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30" w:history="1">
              <w:r w:rsidR="006D015B">
                <w:rPr>
                  <w:rStyle w:val="Hyperlink"/>
                </w:rPr>
                <w:t>https://schneiderelectric.sharepoint.com/sites/api/Lists/AViD%20Projects/AllItems.aspx</w:t>
              </w:r>
            </w:hyperlink>
          </w:p>
        </w:tc>
      </w:tr>
      <w:tr w:rsidR="006D015B" w:rsidRPr="0053787A" w14:paraId="79DC00C5" w14:textId="77777777" w:rsidTr="006D015B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714B" w14:textId="47050B0F" w:rsidR="006D015B" w:rsidRDefault="006D015B" w:rsidP="00FD1EBC">
            <w:pPr>
              <w:pStyle w:val="NoSpacing"/>
            </w:pPr>
            <w:r>
              <w:t>Planner Board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D4C" w14:textId="56D99D14" w:rsidR="006D015B" w:rsidRPr="0053787A" w:rsidRDefault="00B436D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31" w:history="1">
              <w:r w:rsidR="00B0415E">
                <w:rPr>
                  <w:rStyle w:val="Hyperlink"/>
                </w:rPr>
                <w:t>https://tasks.office.com/schneiderelectric.onmicrosoft.com/en-US/Home/Planner#</w:t>
              </w:r>
            </w:hyperlink>
          </w:p>
        </w:tc>
      </w:tr>
      <w:tr w:rsidR="006D015B" w:rsidRPr="0053787A" w14:paraId="0787A298" w14:textId="77777777" w:rsidTr="006D015B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748B" w14:textId="362207FD" w:rsidR="006D015B" w:rsidRDefault="006D015B" w:rsidP="00FD1EBC">
            <w:pPr>
              <w:pStyle w:val="NoSpacing"/>
            </w:pPr>
            <w:r>
              <w:t>Avid Portal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A23C" w14:textId="4E498BF3" w:rsidR="006D015B" w:rsidRPr="0053787A" w:rsidRDefault="00B436D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32" w:history="1">
              <w:r w:rsidR="00B325F1">
                <w:rPr>
                  <w:rStyle w:val="Hyperlink"/>
                </w:rPr>
                <w:t>https://se-avid.stoplight.io/</w:t>
              </w:r>
            </w:hyperlink>
          </w:p>
        </w:tc>
      </w:tr>
      <w:tr w:rsidR="006D015B" w:rsidRPr="0053787A" w14:paraId="7FF5541A" w14:textId="77777777" w:rsidTr="006D015B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6F00" w14:textId="29BAC140" w:rsidR="006D015B" w:rsidRDefault="006D015B" w:rsidP="00FD1EBC">
            <w:pPr>
              <w:pStyle w:val="NoSpacing"/>
            </w:pPr>
            <w:r>
              <w:t>Dev Portal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15FB" w14:textId="33930AAD" w:rsidR="006D015B" w:rsidRPr="0053787A" w:rsidRDefault="00B436D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33" w:history="1">
              <w:r w:rsidR="00866DA0">
                <w:rPr>
                  <w:rStyle w:val="Hyperlink"/>
                </w:rPr>
                <w:t>https://developers.test.se.com/</w:t>
              </w:r>
            </w:hyperlink>
          </w:p>
        </w:tc>
      </w:tr>
      <w:tr w:rsidR="006D015B" w:rsidRPr="0053787A" w14:paraId="54350AD3" w14:textId="77777777" w:rsidTr="006D015B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8816" w14:textId="05D382F1" w:rsidR="006D015B" w:rsidRDefault="006D015B" w:rsidP="00FD1EBC">
            <w:pPr>
              <w:pStyle w:val="NoSpacing"/>
            </w:pPr>
            <w:r>
              <w:t>Apigee Edge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598" w14:textId="325C01A1" w:rsidR="006D015B" w:rsidRPr="0053787A" w:rsidRDefault="00B436D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34" w:history="1">
              <w:r w:rsidR="00BF63F6">
                <w:rPr>
                  <w:rStyle w:val="Hyperlink"/>
                </w:rPr>
                <w:t>https://seglobalapim.apigee.com/</w:t>
              </w:r>
            </w:hyperlink>
          </w:p>
        </w:tc>
      </w:tr>
      <w:tr w:rsidR="00CF3F64" w:rsidRPr="0053787A" w14:paraId="66D66899" w14:textId="77777777" w:rsidTr="006D015B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9EA4" w14:textId="0F170609" w:rsidR="00CF3F64" w:rsidRDefault="00CF3F64" w:rsidP="00FD1EBC">
            <w:pPr>
              <w:pStyle w:val="NoSpacing"/>
            </w:pPr>
            <w:r>
              <w:t>2929 ticketing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BCCB" w14:textId="6C6A1142" w:rsidR="00CF3F64" w:rsidRPr="0053787A" w:rsidRDefault="00B436D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35" w:history="1">
              <w:r w:rsidR="009057FD">
                <w:rPr>
                  <w:rStyle w:val="Hyperlink"/>
                </w:rPr>
                <w:t>https://2929it.schneider-electric.com/</w:t>
              </w:r>
            </w:hyperlink>
          </w:p>
        </w:tc>
      </w:tr>
      <w:tr w:rsidR="006D015B" w:rsidRPr="0053787A" w14:paraId="6C16835B" w14:textId="77777777" w:rsidTr="006D015B">
        <w:trPr>
          <w:trHeight w:val="290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45A8" w14:textId="1EB5313D" w:rsidR="006D015B" w:rsidRDefault="006D015B" w:rsidP="00FD1EBC">
            <w:pPr>
              <w:pStyle w:val="NoSpacing"/>
            </w:pPr>
            <w:r>
              <w:t xml:space="preserve">Consumer </w:t>
            </w:r>
            <w:proofErr w:type="spellStart"/>
            <w:r>
              <w:t>Secat</w:t>
            </w:r>
            <w:proofErr w:type="spellEnd"/>
            <w:r>
              <w:t xml:space="preserve"> ID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2F8C" w14:textId="0D9805AB" w:rsidR="006D015B" w:rsidRPr="0053787A" w:rsidRDefault="00B436D0" w:rsidP="00FD1EBC">
            <w:pPr>
              <w:pStyle w:val="NoSpacing"/>
              <w:rPr>
                <w:rFonts w:eastAsia="Times New Roman"/>
                <w:color w:val="000000"/>
              </w:rPr>
            </w:pPr>
            <w:hyperlink r:id="rId36" w:history="1">
              <w:r w:rsidR="00263192">
                <w:rPr>
                  <w:rStyle w:val="Hyperlink"/>
                </w:rPr>
                <w:t>https://spiceportal.se.com/</w:t>
              </w:r>
            </w:hyperlink>
          </w:p>
        </w:tc>
      </w:tr>
    </w:tbl>
    <w:p w14:paraId="3EE38594" w14:textId="4C88A322" w:rsidR="00F65782" w:rsidRDefault="00F65782" w:rsidP="00902E25">
      <w:pPr>
        <w:rPr>
          <w:rFonts w:ascii="Calibri" w:eastAsia="Times New Roman" w:hAnsi="Calibri" w:cs="Calibri"/>
          <w:color w:val="000000"/>
        </w:rPr>
      </w:pPr>
    </w:p>
    <w:p w14:paraId="30E71D47" w14:textId="2D5B0309" w:rsidR="00C815F7" w:rsidRDefault="00C815F7" w:rsidP="00902E25">
      <w:pPr>
        <w:rPr>
          <w:rFonts w:ascii="Calibri" w:eastAsia="Times New Roman" w:hAnsi="Calibri" w:cs="Calibri"/>
          <w:color w:val="000000"/>
        </w:rPr>
      </w:pPr>
    </w:p>
    <w:p w14:paraId="17904CBC" w14:textId="15DC8152" w:rsidR="00C815F7" w:rsidRDefault="00C815F7" w:rsidP="00902E25">
      <w:pPr>
        <w:rPr>
          <w:rFonts w:ascii="Calibri" w:eastAsia="Times New Roman" w:hAnsi="Calibri" w:cs="Calibri"/>
          <w:color w:val="000000"/>
        </w:rPr>
      </w:pPr>
    </w:p>
    <w:p w14:paraId="4759E308" w14:textId="5E67853E" w:rsidR="00C815F7" w:rsidRDefault="00C815F7" w:rsidP="00902E25">
      <w:pPr>
        <w:rPr>
          <w:rFonts w:ascii="Calibri" w:eastAsia="Times New Roman" w:hAnsi="Calibri" w:cs="Calibri"/>
          <w:color w:val="000000"/>
        </w:rPr>
      </w:pPr>
    </w:p>
    <w:p w14:paraId="446F8579" w14:textId="77777777" w:rsidR="00C815F7" w:rsidRDefault="00C815F7" w:rsidP="00902E25">
      <w:pPr>
        <w:rPr>
          <w:rFonts w:ascii="Calibri" w:eastAsia="Times New Roman" w:hAnsi="Calibri" w:cs="Calibri"/>
          <w:color w:val="000000"/>
        </w:rPr>
      </w:pPr>
    </w:p>
    <w:p w14:paraId="1EF65A05" w14:textId="6BE83B8B" w:rsidR="00D81DC9" w:rsidRDefault="00D81DC9" w:rsidP="00902E25">
      <w:pPr>
        <w:rPr>
          <w:rFonts w:ascii="Calibri" w:eastAsia="Times New Roman" w:hAnsi="Calibri" w:cs="Calibri"/>
          <w:color w:val="000000"/>
        </w:rPr>
      </w:pPr>
    </w:p>
    <w:p w14:paraId="2C480D5D" w14:textId="25FD0E7F" w:rsidR="00D81DC9" w:rsidRPr="007325E3" w:rsidRDefault="00D81DC9" w:rsidP="00D81DC9">
      <w:pPr>
        <w:pStyle w:val="Heading2"/>
      </w:pPr>
      <w:r>
        <w:t>Templates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2425"/>
        <w:gridCol w:w="5701"/>
        <w:gridCol w:w="1769"/>
      </w:tblGrid>
      <w:tr w:rsidR="00D81DC9" w:rsidRPr="0053787A" w14:paraId="497661D0" w14:textId="77777777" w:rsidTr="00A62FA8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357A28" w14:textId="77777777" w:rsidR="00D81DC9" w:rsidRPr="0053787A" w:rsidRDefault="00D81DC9" w:rsidP="005A2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9C346A" w14:textId="77777777" w:rsidR="00D81DC9" w:rsidRPr="0053787A" w:rsidRDefault="00D81DC9" w:rsidP="005A2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URL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4937EDB" w14:textId="77777777" w:rsidR="00D81DC9" w:rsidRPr="0053787A" w:rsidRDefault="00D81DC9" w:rsidP="005A2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nets</w:t>
            </w:r>
            <w:proofErr w:type="spellEnd"/>
          </w:p>
        </w:tc>
      </w:tr>
      <w:tr w:rsidR="00D81DC9" w:rsidRPr="0053787A" w14:paraId="4EB7F038" w14:textId="77777777" w:rsidTr="00A62FA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42A0" w14:textId="7240FE81" w:rsidR="00D81DC9" w:rsidRDefault="00D002E0" w:rsidP="005A224C">
            <w:pPr>
              <w:pStyle w:val="NoSpacing"/>
            </w:pPr>
            <w:r>
              <w:t xml:space="preserve">ADR Requirement 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DAB3" w14:textId="50FCCCAB" w:rsidR="00D81DC9" w:rsidRPr="0053787A" w:rsidRDefault="00B436D0" w:rsidP="005A224C">
            <w:pPr>
              <w:pStyle w:val="NoSpacing"/>
              <w:rPr>
                <w:rFonts w:eastAsia="Times New Roman"/>
                <w:color w:val="000000"/>
              </w:rPr>
            </w:pPr>
            <w:hyperlink r:id="rId37" w:history="1">
              <w:r w:rsidR="00477EEB">
                <w:rPr>
                  <w:rStyle w:val="Hyperlink"/>
                </w:rPr>
                <w:t>https://schneider-electric.app.box.com/file/654379187473</w:t>
              </w:r>
            </w:hyperlink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F86A" w14:textId="77777777" w:rsidR="00D81DC9" w:rsidRPr="0053787A" w:rsidRDefault="00D81DC9" w:rsidP="005A224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D81DC9" w:rsidRPr="0053787A" w14:paraId="0C317B18" w14:textId="77777777" w:rsidTr="00A62FA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BE6" w14:textId="695FB205" w:rsidR="00D81DC9" w:rsidRDefault="004E54ED" w:rsidP="005A224C">
            <w:pPr>
              <w:pStyle w:val="NoSpacing"/>
            </w:pPr>
            <w:r>
              <w:t>Deployment Guide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DB14" w14:textId="7C6D017A" w:rsidR="00D81DC9" w:rsidRPr="0053787A" w:rsidRDefault="00B436D0" w:rsidP="005A224C">
            <w:pPr>
              <w:pStyle w:val="NoSpacing"/>
              <w:rPr>
                <w:rFonts w:eastAsia="Times New Roman"/>
                <w:color w:val="000000"/>
              </w:rPr>
            </w:pPr>
            <w:hyperlink r:id="rId38" w:history="1">
              <w:r w:rsidR="008F28CF">
                <w:rPr>
                  <w:rStyle w:val="Hyperlink"/>
                </w:rPr>
                <w:t>https://schneider-electric.app.box.com/file/684841349544</w:t>
              </w:r>
            </w:hyperlink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74C4" w14:textId="77777777" w:rsidR="00D81DC9" w:rsidRPr="0053787A" w:rsidRDefault="00D81DC9" w:rsidP="005A224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D81DC9" w:rsidRPr="0053787A" w14:paraId="01E20CA6" w14:textId="77777777" w:rsidTr="00A62FA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ECCE" w14:textId="5CE90192" w:rsidR="00D81DC9" w:rsidRDefault="00D81DC9" w:rsidP="005A224C">
            <w:pPr>
              <w:pStyle w:val="NoSpacing"/>
            </w:pPr>
            <w:r>
              <w:t>A</w:t>
            </w:r>
            <w:r w:rsidR="004E54ED">
              <w:t xml:space="preserve">PI Connectivity </w:t>
            </w:r>
            <w:r w:rsidR="00CB1C76">
              <w:t>Guide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97AB" w14:textId="4A036E7A" w:rsidR="00D81DC9" w:rsidRPr="0053787A" w:rsidRDefault="00B436D0" w:rsidP="005A224C">
            <w:pPr>
              <w:pStyle w:val="NoSpacing"/>
              <w:rPr>
                <w:rFonts w:eastAsia="Times New Roman"/>
                <w:color w:val="000000"/>
              </w:rPr>
            </w:pPr>
            <w:hyperlink r:id="rId39" w:history="1">
              <w:r w:rsidR="00B66DF1">
                <w:rPr>
                  <w:rStyle w:val="Hyperlink"/>
                </w:rPr>
                <w:t>https://schneider-electric.app.box.com/file/684843465872</w:t>
              </w:r>
            </w:hyperlink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4621" w14:textId="77777777" w:rsidR="00D81DC9" w:rsidRPr="0053787A" w:rsidRDefault="00D81DC9" w:rsidP="005A224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D81DC9" w:rsidRPr="0053787A" w14:paraId="4E7A911C" w14:textId="77777777" w:rsidTr="00A62FA8">
        <w:trPr>
          <w:trHeight w:val="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F9AC" w14:textId="34A11CF8" w:rsidR="00D81DC9" w:rsidRDefault="00CF55B3" w:rsidP="005A224C">
            <w:pPr>
              <w:pStyle w:val="NoSpacing"/>
            </w:pPr>
            <w:r>
              <w:t>API LLD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2341" w14:textId="0DC1FB66" w:rsidR="00D81DC9" w:rsidRPr="0053787A" w:rsidRDefault="00B436D0" w:rsidP="005A224C">
            <w:pPr>
              <w:pStyle w:val="NoSpacing"/>
              <w:rPr>
                <w:rFonts w:eastAsia="Times New Roman"/>
                <w:color w:val="000000"/>
              </w:rPr>
            </w:pPr>
            <w:hyperlink r:id="rId40" w:history="1">
              <w:r w:rsidR="00F35561">
                <w:rPr>
                  <w:rStyle w:val="Hyperlink"/>
                </w:rPr>
                <w:t>https://schneider-electric.app.box.com/file/653915274768</w:t>
              </w:r>
            </w:hyperlink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5CC3" w14:textId="77777777" w:rsidR="00D81DC9" w:rsidRPr="0053787A" w:rsidRDefault="00D81DC9" w:rsidP="005A224C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65314749" w14:textId="77777777" w:rsidR="00D81DC9" w:rsidRPr="00A65798" w:rsidRDefault="00D81DC9" w:rsidP="00D81DC9">
      <w:pPr>
        <w:rPr>
          <w:rFonts w:ascii="Calibri" w:eastAsia="Times New Roman" w:hAnsi="Calibri" w:cs="Calibri"/>
          <w:color w:val="000000"/>
        </w:rPr>
      </w:pPr>
    </w:p>
    <w:p w14:paraId="47413982" w14:textId="77777777" w:rsidR="00D81DC9" w:rsidRPr="00A65798" w:rsidRDefault="00D81DC9" w:rsidP="00902E25">
      <w:pPr>
        <w:rPr>
          <w:rFonts w:ascii="Calibri" w:eastAsia="Times New Roman" w:hAnsi="Calibri" w:cs="Calibri"/>
          <w:color w:val="000000"/>
        </w:rPr>
      </w:pPr>
    </w:p>
    <w:sectPr w:rsidR="00D81DC9" w:rsidRPr="00A65798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0CB5F" w14:textId="77777777" w:rsidR="00B436D0" w:rsidRDefault="00B436D0" w:rsidP="000B0936">
      <w:pPr>
        <w:spacing w:after="0" w:line="240" w:lineRule="auto"/>
      </w:pPr>
      <w:r>
        <w:separator/>
      </w:r>
    </w:p>
  </w:endnote>
  <w:endnote w:type="continuationSeparator" w:id="0">
    <w:p w14:paraId="2FE5585B" w14:textId="77777777" w:rsidR="00B436D0" w:rsidRDefault="00B436D0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B6D" w14:textId="65F12DDB" w:rsidR="007072BA" w:rsidRPr="0035621A" w:rsidRDefault="007072BA" w:rsidP="009066AF">
    <w:pPr>
      <w:spacing w:after="0" w:line="240" w:lineRule="auto"/>
    </w:pPr>
    <w:r>
      <w:t>Author</w:t>
    </w:r>
    <w:r w:rsidRPr="0035621A">
      <w:t>:</w:t>
    </w:r>
    <w:r w:rsidR="0093767B">
      <w:t xml:space="preserve"> </w:t>
    </w:r>
    <w:proofErr w:type="spellStart"/>
    <w:r w:rsidR="00B06821">
      <w:t>Dwiti</w:t>
    </w:r>
    <w:proofErr w:type="spellEnd"/>
    <w:r w:rsidR="00B06821">
      <w:t xml:space="preserve"> Pattanaik</w:t>
    </w:r>
    <w:r>
      <w:t xml:space="preserve">, </w:t>
    </w:r>
    <w:r w:rsidR="00AE50DB">
      <w:t xml:space="preserve">API </w:t>
    </w:r>
    <w:proofErr w:type="spellStart"/>
    <w:r w:rsidR="00B06821">
      <w:t>Delivery</w:t>
    </w:r>
    <w:r w:rsidR="00AE50DB">
      <w:t>Team</w:t>
    </w:r>
    <w:proofErr w:type="spellEnd"/>
    <w:r w:rsidRPr="0035621A">
      <w:tab/>
    </w:r>
    <w:r w:rsidRPr="0035621A">
      <w:tab/>
    </w:r>
    <w:r>
      <w:t xml:space="preserve">                   </w:t>
    </w:r>
  </w:p>
  <w:p w14:paraId="4CC5987E" w14:textId="663DAB79" w:rsidR="007072BA" w:rsidRDefault="007072BA">
    <w:pPr>
      <w:pStyle w:val="Footer"/>
    </w:pPr>
    <w:r>
      <w:t xml:space="preserve">Date: </w:t>
    </w:r>
    <w:r w:rsidR="00B06821">
      <w:t>Jun</w:t>
    </w:r>
    <w:r>
      <w:t>-</w:t>
    </w:r>
    <w:r w:rsidR="00B06821">
      <w:t>29</w:t>
    </w:r>
    <w:r>
      <w:t>-20</w:t>
    </w:r>
    <w:r w:rsidR="00674F5A">
      <w:t>20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6E039" w14:textId="77777777" w:rsidR="00B436D0" w:rsidRDefault="00B436D0" w:rsidP="000B0936">
      <w:pPr>
        <w:spacing w:after="0" w:line="240" w:lineRule="auto"/>
      </w:pPr>
      <w:r>
        <w:separator/>
      </w:r>
    </w:p>
  </w:footnote>
  <w:footnote w:type="continuationSeparator" w:id="0">
    <w:p w14:paraId="1976EDCC" w14:textId="77777777" w:rsidR="00B436D0" w:rsidRDefault="00B436D0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7072BA" w:rsidRDefault="007072BA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138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15412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23FC8"/>
    <w:multiLevelType w:val="hybridMultilevel"/>
    <w:tmpl w:val="C3981E2C"/>
    <w:lvl w:ilvl="0" w:tplc="89DE9A3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3FBE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5F81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DEC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19E7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80574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45CBB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27"/>
  </w:num>
  <w:num w:numId="4">
    <w:abstractNumId w:val="21"/>
  </w:num>
  <w:num w:numId="5">
    <w:abstractNumId w:val="38"/>
  </w:num>
  <w:num w:numId="6">
    <w:abstractNumId w:val="7"/>
  </w:num>
  <w:num w:numId="7">
    <w:abstractNumId w:val="17"/>
  </w:num>
  <w:num w:numId="8">
    <w:abstractNumId w:val="9"/>
  </w:num>
  <w:num w:numId="9">
    <w:abstractNumId w:val="1"/>
  </w:num>
  <w:num w:numId="10">
    <w:abstractNumId w:val="25"/>
  </w:num>
  <w:num w:numId="11">
    <w:abstractNumId w:val="20"/>
  </w:num>
  <w:num w:numId="12">
    <w:abstractNumId w:val="20"/>
  </w:num>
  <w:num w:numId="13">
    <w:abstractNumId w:val="26"/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5"/>
  </w:num>
  <w:num w:numId="17">
    <w:abstractNumId w:val="16"/>
  </w:num>
  <w:num w:numId="18">
    <w:abstractNumId w:val="6"/>
  </w:num>
  <w:num w:numId="19">
    <w:abstractNumId w:val="22"/>
  </w:num>
  <w:num w:numId="20">
    <w:abstractNumId w:val="19"/>
  </w:num>
  <w:num w:numId="21">
    <w:abstractNumId w:val="2"/>
  </w:num>
  <w:num w:numId="22">
    <w:abstractNumId w:val="18"/>
  </w:num>
  <w:num w:numId="23">
    <w:abstractNumId w:val="10"/>
  </w:num>
  <w:num w:numId="24">
    <w:abstractNumId w:val="0"/>
  </w:num>
  <w:num w:numId="25">
    <w:abstractNumId w:val="36"/>
  </w:num>
  <w:num w:numId="26">
    <w:abstractNumId w:val="23"/>
  </w:num>
  <w:num w:numId="27">
    <w:abstractNumId w:val="37"/>
  </w:num>
  <w:num w:numId="28">
    <w:abstractNumId w:val="31"/>
  </w:num>
  <w:num w:numId="29">
    <w:abstractNumId w:val="32"/>
  </w:num>
  <w:num w:numId="30">
    <w:abstractNumId w:val="28"/>
  </w:num>
  <w:num w:numId="31">
    <w:abstractNumId w:val="5"/>
  </w:num>
  <w:num w:numId="32">
    <w:abstractNumId w:val="29"/>
  </w:num>
  <w:num w:numId="33">
    <w:abstractNumId w:val="34"/>
  </w:num>
  <w:num w:numId="34">
    <w:abstractNumId w:val="33"/>
  </w:num>
  <w:num w:numId="35">
    <w:abstractNumId w:val="24"/>
  </w:num>
  <w:num w:numId="36">
    <w:abstractNumId w:val="12"/>
  </w:num>
  <w:num w:numId="37">
    <w:abstractNumId w:val="4"/>
  </w:num>
  <w:num w:numId="38">
    <w:abstractNumId w:val="13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00691"/>
    <w:rsid w:val="00000A9B"/>
    <w:rsid w:val="000052A3"/>
    <w:rsid w:val="000063D0"/>
    <w:rsid w:val="000150F0"/>
    <w:rsid w:val="000213C3"/>
    <w:rsid w:val="000247A2"/>
    <w:rsid w:val="00041369"/>
    <w:rsid w:val="00043445"/>
    <w:rsid w:val="000436F3"/>
    <w:rsid w:val="00045C37"/>
    <w:rsid w:val="00046129"/>
    <w:rsid w:val="00046DD4"/>
    <w:rsid w:val="000638F3"/>
    <w:rsid w:val="00066263"/>
    <w:rsid w:val="00066751"/>
    <w:rsid w:val="00070FA7"/>
    <w:rsid w:val="00077283"/>
    <w:rsid w:val="00087BEC"/>
    <w:rsid w:val="000904F1"/>
    <w:rsid w:val="000909D6"/>
    <w:rsid w:val="000924CC"/>
    <w:rsid w:val="000A11D7"/>
    <w:rsid w:val="000A380F"/>
    <w:rsid w:val="000A3C2F"/>
    <w:rsid w:val="000A40B7"/>
    <w:rsid w:val="000B0936"/>
    <w:rsid w:val="000B26E7"/>
    <w:rsid w:val="000B7F33"/>
    <w:rsid w:val="000C44F9"/>
    <w:rsid w:val="000C4F29"/>
    <w:rsid w:val="000C5135"/>
    <w:rsid w:val="000D0FDD"/>
    <w:rsid w:val="000E2028"/>
    <w:rsid w:val="000E3A4F"/>
    <w:rsid w:val="000F3307"/>
    <w:rsid w:val="00110A2C"/>
    <w:rsid w:val="00114158"/>
    <w:rsid w:val="00116E77"/>
    <w:rsid w:val="00120EEC"/>
    <w:rsid w:val="001226EF"/>
    <w:rsid w:val="00127DDD"/>
    <w:rsid w:val="00132E73"/>
    <w:rsid w:val="00133CC9"/>
    <w:rsid w:val="00134854"/>
    <w:rsid w:val="001378AA"/>
    <w:rsid w:val="00140C20"/>
    <w:rsid w:val="001434F7"/>
    <w:rsid w:val="00143C95"/>
    <w:rsid w:val="00151F98"/>
    <w:rsid w:val="00160E0C"/>
    <w:rsid w:val="00163B35"/>
    <w:rsid w:val="00167DAD"/>
    <w:rsid w:val="001731ED"/>
    <w:rsid w:val="001744F5"/>
    <w:rsid w:val="00180164"/>
    <w:rsid w:val="00181E80"/>
    <w:rsid w:val="00194088"/>
    <w:rsid w:val="001952BD"/>
    <w:rsid w:val="0019683D"/>
    <w:rsid w:val="001A0C69"/>
    <w:rsid w:val="001A1CD3"/>
    <w:rsid w:val="001A4911"/>
    <w:rsid w:val="001C0A49"/>
    <w:rsid w:val="001D1913"/>
    <w:rsid w:val="001F4400"/>
    <w:rsid w:val="001F53E8"/>
    <w:rsid w:val="002014E9"/>
    <w:rsid w:val="0020195F"/>
    <w:rsid w:val="00210750"/>
    <w:rsid w:val="00210C7F"/>
    <w:rsid w:val="002126BD"/>
    <w:rsid w:val="00215191"/>
    <w:rsid w:val="002171D5"/>
    <w:rsid w:val="00227A12"/>
    <w:rsid w:val="00227E84"/>
    <w:rsid w:val="00233427"/>
    <w:rsid w:val="00235282"/>
    <w:rsid w:val="00240AF2"/>
    <w:rsid w:val="00246177"/>
    <w:rsid w:val="00251ED6"/>
    <w:rsid w:val="00260D80"/>
    <w:rsid w:val="00263192"/>
    <w:rsid w:val="002644AD"/>
    <w:rsid w:val="00265102"/>
    <w:rsid w:val="0026736B"/>
    <w:rsid w:val="00271DCE"/>
    <w:rsid w:val="002727BB"/>
    <w:rsid w:val="00273DB8"/>
    <w:rsid w:val="0027646A"/>
    <w:rsid w:val="00276681"/>
    <w:rsid w:val="00277150"/>
    <w:rsid w:val="00277333"/>
    <w:rsid w:val="002776D1"/>
    <w:rsid w:val="00280E8A"/>
    <w:rsid w:val="0028577D"/>
    <w:rsid w:val="00285F04"/>
    <w:rsid w:val="00292091"/>
    <w:rsid w:val="00295CEF"/>
    <w:rsid w:val="002A04F7"/>
    <w:rsid w:val="002A78E2"/>
    <w:rsid w:val="002B20BB"/>
    <w:rsid w:val="002C107A"/>
    <w:rsid w:val="002C2E4C"/>
    <w:rsid w:val="002C2F6B"/>
    <w:rsid w:val="002D6C98"/>
    <w:rsid w:val="002E00B0"/>
    <w:rsid w:val="002E2C86"/>
    <w:rsid w:val="002E58B8"/>
    <w:rsid w:val="002E7421"/>
    <w:rsid w:val="002F62BC"/>
    <w:rsid w:val="003023E0"/>
    <w:rsid w:val="0031030C"/>
    <w:rsid w:val="003157F5"/>
    <w:rsid w:val="00317445"/>
    <w:rsid w:val="00321AB0"/>
    <w:rsid w:val="0032358F"/>
    <w:rsid w:val="00327930"/>
    <w:rsid w:val="00332474"/>
    <w:rsid w:val="00332A1F"/>
    <w:rsid w:val="00341D24"/>
    <w:rsid w:val="00341DDE"/>
    <w:rsid w:val="00343414"/>
    <w:rsid w:val="00353136"/>
    <w:rsid w:val="0035621A"/>
    <w:rsid w:val="00364B5E"/>
    <w:rsid w:val="003655E8"/>
    <w:rsid w:val="0037149A"/>
    <w:rsid w:val="003837D8"/>
    <w:rsid w:val="00383E12"/>
    <w:rsid w:val="00392E71"/>
    <w:rsid w:val="003940DF"/>
    <w:rsid w:val="00394471"/>
    <w:rsid w:val="00395A0E"/>
    <w:rsid w:val="00396105"/>
    <w:rsid w:val="003A009C"/>
    <w:rsid w:val="003A1C9D"/>
    <w:rsid w:val="003A3220"/>
    <w:rsid w:val="003B34E8"/>
    <w:rsid w:val="003B4636"/>
    <w:rsid w:val="003B4B08"/>
    <w:rsid w:val="003C0ABA"/>
    <w:rsid w:val="003C25BD"/>
    <w:rsid w:val="003D101D"/>
    <w:rsid w:val="003D12A3"/>
    <w:rsid w:val="003D43B7"/>
    <w:rsid w:val="003D69F7"/>
    <w:rsid w:val="003E00C8"/>
    <w:rsid w:val="003E65D8"/>
    <w:rsid w:val="003F01B8"/>
    <w:rsid w:val="003F027B"/>
    <w:rsid w:val="003F3471"/>
    <w:rsid w:val="0040459B"/>
    <w:rsid w:val="00412FCA"/>
    <w:rsid w:val="0042201D"/>
    <w:rsid w:val="00425B2C"/>
    <w:rsid w:val="0043295F"/>
    <w:rsid w:val="004331B6"/>
    <w:rsid w:val="00435C62"/>
    <w:rsid w:val="00437A23"/>
    <w:rsid w:val="00437EC7"/>
    <w:rsid w:val="00443238"/>
    <w:rsid w:val="00463BA4"/>
    <w:rsid w:val="00467BD2"/>
    <w:rsid w:val="00471E26"/>
    <w:rsid w:val="00474287"/>
    <w:rsid w:val="00477EEB"/>
    <w:rsid w:val="0048095F"/>
    <w:rsid w:val="0049434A"/>
    <w:rsid w:val="0049512C"/>
    <w:rsid w:val="00496883"/>
    <w:rsid w:val="004A009B"/>
    <w:rsid w:val="004A0BFD"/>
    <w:rsid w:val="004A3FAE"/>
    <w:rsid w:val="004B268B"/>
    <w:rsid w:val="004C49A8"/>
    <w:rsid w:val="004C687E"/>
    <w:rsid w:val="004C7439"/>
    <w:rsid w:val="004D70F9"/>
    <w:rsid w:val="004E2703"/>
    <w:rsid w:val="004E4415"/>
    <w:rsid w:val="004E54ED"/>
    <w:rsid w:val="004E67EA"/>
    <w:rsid w:val="004E7455"/>
    <w:rsid w:val="004F1EFF"/>
    <w:rsid w:val="004F68F1"/>
    <w:rsid w:val="005010C2"/>
    <w:rsid w:val="005044F5"/>
    <w:rsid w:val="00504CCD"/>
    <w:rsid w:val="005068C4"/>
    <w:rsid w:val="00506BA4"/>
    <w:rsid w:val="00511A07"/>
    <w:rsid w:val="005144A7"/>
    <w:rsid w:val="00536DAD"/>
    <w:rsid w:val="0053787A"/>
    <w:rsid w:val="00540B0B"/>
    <w:rsid w:val="00544843"/>
    <w:rsid w:val="00545654"/>
    <w:rsid w:val="00550E1D"/>
    <w:rsid w:val="00554BFF"/>
    <w:rsid w:val="00560B09"/>
    <w:rsid w:val="00560E7B"/>
    <w:rsid w:val="00564CE1"/>
    <w:rsid w:val="00570420"/>
    <w:rsid w:val="0057585B"/>
    <w:rsid w:val="00576644"/>
    <w:rsid w:val="00586D94"/>
    <w:rsid w:val="00590650"/>
    <w:rsid w:val="00594971"/>
    <w:rsid w:val="005970EB"/>
    <w:rsid w:val="005A1CCF"/>
    <w:rsid w:val="005A53B3"/>
    <w:rsid w:val="005A6926"/>
    <w:rsid w:val="005A7080"/>
    <w:rsid w:val="005B1D88"/>
    <w:rsid w:val="005B2200"/>
    <w:rsid w:val="005B249B"/>
    <w:rsid w:val="005B4CBD"/>
    <w:rsid w:val="005C7831"/>
    <w:rsid w:val="005D21DD"/>
    <w:rsid w:val="005D36BD"/>
    <w:rsid w:val="005E2102"/>
    <w:rsid w:val="005E491D"/>
    <w:rsid w:val="005E4CFF"/>
    <w:rsid w:val="005E749E"/>
    <w:rsid w:val="005F2F12"/>
    <w:rsid w:val="00601384"/>
    <w:rsid w:val="00603770"/>
    <w:rsid w:val="0061056B"/>
    <w:rsid w:val="006115EC"/>
    <w:rsid w:val="006127F4"/>
    <w:rsid w:val="006144FF"/>
    <w:rsid w:val="006279D1"/>
    <w:rsid w:val="00642A2D"/>
    <w:rsid w:val="00647BF2"/>
    <w:rsid w:val="0065007E"/>
    <w:rsid w:val="006540A1"/>
    <w:rsid w:val="00672B56"/>
    <w:rsid w:val="0067305A"/>
    <w:rsid w:val="00674F5A"/>
    <w:rsid w:val="00675085"/>
    <w:rsid w:val="00683C43"/>
    <w:rsid w:val="0069108A"/>
    <w:rsid w:val="00697CB3"/>
    <w:rsid w:val="006A0BFC"/>
    <w:rsid w:val="006A2D60"/>
    <w:rsid w:val="006A708B"/>
    <w:rsid w:val="006B1D6D"/>
    <w:rsid w:val="006B59AA"/>
    <w:rsid w:val="006C4024"/>
    <w:rsid w:val="006C4423"/>
    <w:rsid w:val="006C687F"/>
    <w:rsid w:val="006C6E0B"/>
    <w:rsid w:val="006D015B"/>
    <w:rsid w:val="006D0CD8"/>
    <w:rsid w:val="006D2B2D"/>
    <w:rsid w:val="006D65AE"/>
    <w:rsid w:val="006E21F5"/>
    <w:rsid w:val="006E412A"/>
    <w:rsid w:val="006E4F19"/>
    <w:rsid w:val="006E52AD"/>
    <w:rsid w:val="006F26D9"/>
    <w:rsid w:val="006F7338"/>
    <w:rsid w:val="00700C60"/>
    <w:rsid w:val="00702F32"/>
    <w:rsid w:val="007038F2"/>
    <w:rsid w:val="007072BA"/>
    <w:rsid w:val="0071047E"/>
    <w:rsid w:val="00713149"/>
    <w:rsid w:val="00717EA5"/>
    <w:rsid w:val="00720015"/>
    <w:rsid w:val="007240EC"/>
    <w:rsid w:val="007325E3"/>
    <w:rsid w:val="0073262A"/>
    <w:rsid w:val="00740B7D"/>
    <w:rsid w:val="00744F8B"/>
    <w:rsid w:val="0074523C"/>
    <w:rsid w:val="007477E4"/>
    <w:rsid w:val="0075074F"/>
    <w:rsid w:val="00750875"/>
    <w:rsid w:val="00750C46"/>
    <w:rsid w:val="00753356"/>
    <w:rsid w:val="00754806"/>
    <w:rsid w:val="0075607A"/>
    <w:rsid w:val="00761C1D"/>
    <w:rsid w:val="007638B1"/>
    <w:rsid w:val="00763931"/>
    <w:rsid w:val="00765930"/>
    <w:rsid w:val="00781786"/>
    <w:rsid w:val="0078241A"/>
    <w:rsid w:val="007831E7"/>
    <w:rsid w:val="0078492B"/>
    <w:rsid w:val="00786439"/>
    <w:rsid w:val="007A5046"/>
    <w:rsid w:val="007A7F3C"/>
    <w:rsid w:val="007C4755"/>
    <w:rsid w:val="007C4A3E"/>
    <w:rsid w:val="007C4E94"/>
    <w:rsid w:val="007D044D"/>
    <w:rsid w:val="007D1994"/>
    <w:rsid w:val="007D2970"/>
    <w:rsid w:val="007D36BA"/>
    <w:rsid w:val="007D6955"/>
    <w:rsid w:val="007E2F3F"/>
    <w:rsid w:val="007E3415"/>
    <w:rsid w:val="007E41CF"/>
    <w:rsid w:val="007E6C92"/>
    <w:rsid w:val="007F4D54"/>
    <w:rsid w:val="00804D18"/>
    <w:rsid w:val="00810B39"/>
    <w:rsid w:val="00812AB2"/>
    <w:rsid w:val="0081668E"/>
    <w:rsid w:val="00817298"/>
    <w:rsid w:val="008205CD"/>
    <w:rsid w:val="0082170B"/>
    <w:rsid w:val="0082691E"/>
    <w:rsid w:val="00833F1F"/>
    <w:rsid w:val="00835DE5"/>
    <w:rsid w:val="00837DBF"/>
    <w:rsid w:val="00841EA2"/>
    <w:rsid w:val="008424BF"/>
    <w:rsid w:val="00843319"/>
    <w:rsid w:val="00846767"/>
    <w:rsid w:val="008474F1"/>
    <w:rsid w:val="008479E1"/>
    <w:rsid w:val="008579CA"/>
    <w:rsid w:val="008609A7"/>
    <w:rsid w:val="00862648"/>
    <w:rsid w:val="00862A9D"/>
    <w:rsid w:val="0086351A"/>
    <w:rsid w:val="00865A22"/>
    <w:rsid w:val="00866DA0"/>
    <w:rsid w:val="0086718C"/>
    <w:rsid w:val="008743F8"/>
    <w:rsid w:val="008834DF"/>
    <w:rsid w:val="00884D7F"/>
    <w:rsid w:val="00885160"/>
    <w:rsid w:val="00886E82"/>
    <w:rsid w:val="00887573"/>
    <w:rsid w:val="00890E00"/>
    <w:rsid w:val="00892E77"/>
    <w:rsid w:val="0089595B"/>
    <w:rsid w:val="00897709"/>
    <w:rsid w:val="008A1AA6"/>
    <w:rsid w:val="008A2C4E"/>
    <w:rsid w:val="008A49D4"/>
    <w:rsid w:val="008A4A45"/>
    <w:rsid w:val="008B1480"/>
    <w:rsid w:val="008C0373"/>
    <w:rsid w:val="008C752F"/>
    <w:rsid w:val="008D3501"/>
    <w:rsid w:val="008D6E6C"/>
    <w:rsid w:val="008D7E6F"/>
    <w:rsid w:val="008E629B"/>
    <w:rsid w:val="008F1909"/>
    <w:rsid w:val="008F28CF"/>
    <w:rsid w:val="008F330D"/>
    <w:rsid w:val="00900F6E"/>
    <w:rsid w:val="00902E25"/>
    <w:rsid w:val="009057FD"/>
    <w:rsid w:val="009066AF"/>
    <w:rsid w:val="00912B26"/>
    <w:rsid w:val="009132CC"/>
    <w:rsid w:val="00913B20"/>
    <w:rsid w:val="009170F6"/>
    <w:rsid w:val="00922ED6"/>
    <w:rsid w:val="00924DF3"/>
    <w:rsid w:val="00927280"/>
    <w:rsid w:val="00931A3C"/>
    <w:rsid w:val="00931C8E"/>
    <w:rsid w:val="00932707"/>
    <w:rsid w:val="0093718E"/>
    <w:rsid w:val="0093767B"/>
    <w:rsid w:val="00940602"/>
    <w:rsid w:val="009407B2"/>
    <w:rsid w:val="009538EA"/>
    <w:rsid w:val="00954524"/>
    <w:rsid w:val="00955117"/>
    <w:rsid w:val="0096122A"/>
    <w:rsid w:val="0096287F"/>
    <w:rsid w:val="00970774"/>
    <w:rsid w:val="00971176"/>
    <w:rsid w:val="00971656"/>
    <w:rsid w:val="00974569"/>
    <w:rsid w:val="00974965"/>
    <w:rsid w:val="00991AE3"/>
    <w:rsid w:val="0099253F"/>
    <w:rsid w:val="0099515D"/>
    <w:rsid w:val="009A052B"/>
    <w:rsid w:val="009A3DB0"/>
    <w:rsid w:val="009A4414"/>
    <w:rsid w:val="009A5405"/>
    <w:rsid w:val="009A6A3F"/>
    <w:rsid w:val="009A7B9A"/>
    <w:rsid w:val="009B24F2"/>
    <w:rsid w:val="009B4AAC"/>
    <w:rsid w:val="009B5849"/>
    <w:rsid w:val="009B6C75"/>
    <w:rsid w:val="009B7DE4"/>
    <w:rsid w:val="009C2970"/>
    <w:rsid w:val="009C4707"/>
    <w:rsid w:val="009C5BF3"/>
    <w:rsid w:val="009C6767"/>
    <w:rsid w:val="009D0C2E"/>
    <w:rsid w:val="009D1DDE"/>
    <w:rsid w:val="009D4959"/>
    <w:rsid w:val="009D6044"/>
    <w:rsid w:val="009E015A"/>
    <w:rsid w:val="009E37F2"/>
    <w:rsid w:val="009F0B6E"/>
    <w:rsid w:val="009F2F85"/>
    <w:rsid w:val="00A00B16"/>
    <w:rsid w:val="00A061D4"/>
    <w:rsid w:val="00A0716B"/>
    <w:rsid w:val="00A178E4"/>
    <w:rsid w:val="00A23D3F"/>
    <w:rsid w:val="00A246EC"/>
    <w:rsid w:val="00A25247"/>
    <w:rsid w:val="00A30D0C"/>
    <w:rsid w:val="00A35666"/>
    <w:rsid w:val="00A4352C"/>
    <w:rsid w:val="00A50546"/>
    <w:rsid w:val="00A505EE"/>
    <w:rsid w:val="00A5365C"/>
    <w:rsid w:val="00A5528B"/>
    <w:rsid w:val="00A61B4B"/>
    <w:rsid w:val="00A62DC3"/>
    <w:rsid w:val="00A62E98"/>
    <w:rsid w:val="00A62FA8"/>
    <w:rsid w:val="00A65798"/>
    <w:rsid w:val="00A6588E"/>
    <w:rsid w:val="00A67FCB"/>
    <w:rsid w:val="00A716F0"/>
    <w:rsid w:val="00A76FBE"/>
    <w:rsid w:val="00A84C9E"/>
    <w:rsid w:val="00A85C5C"/>
    <w:rsid w:val="00A90C03"/>
    <w:rsid w:val="00A91237"/>
    <w:rsid w:val="00A91444"/>
    <w:rsid w:val="00A91E5D"/>
    <w:rsid w:val="00A94837"/>
    <w:rsid w:val="00A96B52"/>
    <w:rsid w:val="00AA1383"/>
    <w:rsid w:val="00AA514B"/>
    <w:rsid w:val="00AB6EB7"/>
    <w:rsid w:val="00AC168A"/>
    <w:rsid w:val="00AC3BEB"/>
    <w:rsid w:val="00AC488B"/>
    <w:rsid w:val="00AD394D"/>
    <w:rsid w:val="00AE123D"/>
    <w:rsid w:val="00AE2335"/>
    <w:rsid w:val="00AE2837"/>
    <w:rsid w:val="00AE50DB"/>
    <w:rsid w:val="00B00DC3"/>
    <w:rsid w:val="00B0415E"/>
    <w:rsid w:val="00B04FED"/>
    <w:rsid w:val="00B05190"/>
    <w:rsid w:val="00B06821"/>
    <w:rsid w:val="00B11782"/>
    <w:rsid w:val="00B22230"/>
    <w:rsid w:val="00B226A0"/>
    <w:rsid w:val="00B2542D"/>
    <w:rsid w:val="00B27346"/>
    <w:rsid w:val="00B325F1"/>
    <w:rsid w:val="00B329F5"/>
    <w:rsid w:val="00B4085A"/>
    <w:rsid w:val="00B436D0"/>
    <w:rsid w:val="00B51E1B"/>
    <w:rsid w:val="00B52900"/>
    <w:rsid w:val="00B63E2D"/>
    <w:rsid w:val="00B66DF1"/>
    <w:rsid w:val="00B71F21"/>
    <w:rsid w:val="00B721AB"/>
    <w:rsid w:val="00B865C0"/>
    <w:rsid w:val="00B92D8B"/>
    <w:rsid w:val="00B93801"/>
    <w:rsid w:val="00BA3FD0"/>
    <w:rsid w:val="00BB2CD1"/>
    <w:rsid w:val="00BB6F8B"/>
    <w:rsid w:val="00BB7829"/>
    <w:rsid w:val="00BC5234"/>
    <w:rsid w:val="00BD09D9"/>
    <w:rsid w:val="00BD5BFD"/>
    <w:rsid w:val="00BE2939"/>
    <w:rsid w:val="00BF47FA"/>
    <w:rsid w:val="00BF4AE9"/>
    <w:rsid w:val="00BF4EF0"/>
    <w:rsid w:val="00BF51E1"/>
    <w:rsid w:val="00BF63F6"/>
    <w:rsid w:val="00C01BA4"/>
    <w:rsid w:val="00C148FD"/>
    <w:rsid w:val="00C15786"/>
    <w:rsid w:val="00C20F2B"/>
    <w:rsid w:val="00C22673"/>
    <w:rsid w:val="00C346A3"/>
    <w:rsid w:val="00C3638B"/>
    <w:rsid w:val="00C41E04"/>
    <w:rsid w:val="00C51C8C"/>
    <w:rsid w:val="00C6139D"/>
    <w:rsid w:val="00C642D0"/>
    <w:rsid w:val="00C7178E"/>
    <w:rsid w:val="00C73704"/>
    <w:rsid w:val="00C73E32"/>
    <w:rsid w:val="00C815F7"/>
    <w:rsid w:val="00C85FCC"/>
    <w:rsid w:val="00C90301"/>
    <w:rsid w:val="00C91FD9"/>
    <w:rsid w:val="00C952A4"/>
    <w:rsid w:val="00C965CF"/>
    <w:rsid w:val="00C96A42"/>
    <w:rsid w:val="00C96FB1"/>
    <w:rsid w:val="00CB09ED"/>
    <w:rsid w:val="00CB0BF6"/>
    <w:rsid w:val="00CB1C76"/>
    <w:rsid w:val="00CB3610"/>
    <w:rsid w:val="00CB38EA"/>
    <w:rsid w:val="00CB756A"/>
    <w:rsid w:val="00CB7AD5"/>
    <w:rsid w:val="00CC0F7F"/>
    <w:rsid w:val="00CC2BA2"/>
    <w:rsid w:val="00CC7531"/>
    <w:rsid w:val="00CC780B"/>
    <w:rsid w:val="00CD4F2D"/>
    <w:rsid w:val="00CD7AEF"/>
    <w:rsid w:val="00CE22A1"/>
    <w:rsid w:val="00CE22CA"/>
    <w:rsid w:val="00CE756D"/>
    <w:rsid w:val="00CF3F64"/>
    <w:rsid w:val="00CF55B3"/>
    <w:rsid w:val="00CF6956"/>
    <w:rsid w:val="00CF7809"/>
    <w:rsid w:val="00D002E0"/>
    <w:rsid w:val="00D04DF9"/>
    <w:rsid w:val="00D05467"/>
    <w:rsid w:val="00D059F4"/>
    <w:rsid w:val="00D10A1D"/>
    <w:rsid w:val="00D10CC0"/>
    <w:rsid w:val="00D1323D"/>
    <w:rsid w:val="00D1471B"/>
    <w:rsid w:val="00D21DCD"/>
    <w:rsid w:val="00D23DD2"/>
    <w:rsid w:val="00D24793"/>
    <w:rsid w:val="00D26543"/>
    <w:rsid w:val="00D30FBC"/>
    <w:rsid w:val="00D31D85"/>
    <w:rsid w:val="00D325B3"/>
    <w:rsid w:val="00D33882"/>
    <w:rsid w:val="00D453ED"/>
    <w:rsid w:val="00D50131"/>
    <w:rsid w:val="00D5722B"/>
    <w:rsid w:val="00D61959"/>
    <w:rsid w:val="00D62A9D"/>
    <w:rsid w:val="00D67C45"/>
    <w:rsid w:val="00D70185"/>
    <w:rsid w:val="00D77146"/>
    <w:rsid w:val="00D773B2"/>
    <w:rsid w:val="00D81DC9"/>
    <w:rsid w:val="00D83061"/>
    <w:rsid w:val="00D9098B"/>
    <w:rsid w:val="00D90C40"/>
    <w:rsid w:val="00D92589"/>
    <w:rsid w:val="00D95236"/>
    <w:rsid w:val="00DA0F9D"/>
    <w:rsid w:val="00DA1A83"/>
    <w:rsid w:val="00DA3163"/>
    <w:rsid w:val="00DA3A9B"/>
    <w:rsid w:val="00DA499F"/>
    <w:rsid w:val="00DA6178"/>
    <w:rsid w:val="00DA6403"/>
    <w:rsid w:val="00DB2DE5"/>
    <w:rsid w:val="00DB2FB4"/>
    <w:rsid w:val="00DB4752"/>
    <w:rsid w:val="00DC2B3A"/>
    <w:rsid w:val="00DC4611"/>
    <w:rsid w:val="00DC544F"/>
    <w:rsid w:val="00DD436C"/>
    <w:rsid w:val="00DD43D5"/>
    <w:rsid w:val="00DE1C9F"/>
    <w:rsid w:val="00DE35DF"/>
    <w:rsid w:val="00DE65CB"/>
    <w:rsid w:val="00DF3D77"/>
    <w:rsid w:val="00DF3E25"/>
    <w:rsid w:val="00E126E4"/>
    <w:rsid w:val="00E14DBC"/>
    <w:rsid w:val="00E15B13"/>
    <w:rsid w:val="00E20521"/>
    <w:rsid w:val="00E302E5"/>
    <w:rsid w:val="00E308EF"/>
    <w:rsid w:val="00E31F3A"/>
    <w:rsid w:val="00E40BC2"/>
    <w:rsid w:val="00E42098"/>
    <w:rsid w:val="00E43C68"/>
    <w:rsid w:val="00E46ABF"/>
    <w:rsid w:val="00E47086"/>
    <w:rsid w:val="00E475EA"/>
    <w:rsid w:val="00E5768A"/>
    <w:rsid w:val="00E62A39"/>
    <w:rsid w:val="00E63E12"/>
    <w:rsid w:val="00E65314"/>
    <w:rsid w:val="00E67BC1"/>
    <w:rsid w:val="00E80473"/>
    <w:rsid w:val="00E818D5"/>
    <w:rsid w:val="00E91C98"/>
    <w:rsid w:val="00E9271A"/>
    <w:rsid w:val="00E94AE4"/>
    <w:rsid w:val="00EA0879"/>
    <w:rsid w:val="00EA0ED8"/>
    <w:rsid w:val="00EA3371"/>
    <w:rsid w:val="00EA601B"/>
    <w:rsid w:val="00EA7F38"/>
    <w:rsid w:val="00EB0447"/>
    <w:rsid w:val="00EB29C5"/>
    <w:rsid w:val="00EB2A39"/>
    <w:rsid w:val="00EB2EFE"/>
    <w:rsid w:val="00EC60AD"/>
    <w:rsid w:val="00EC757F"/>
    <w:rsid w:val="00EC7E22"/>
    <w:rsid w:val="00ED2255"/>
    <w:rsid w:val="00ED7210"/>
    <w:rsid w:val="00EE3829"/>
    <w:rsid w:val="00EE3D89"/>
    <w:rsid w:val="00EE4069"/>
    <w:rsid w:val="00EE4CD4"/>
    <w:rsid w:val="00EF0DE0"/>
    <w:rsid w:val="00EF1158"/>
    <w:rsid w:val="00EF4948"/>
    <w:rsid w:val="00EF68BF"/>
    <w:rsid w:val="00F0203D"/>
    <w:rsid w:val="00F037A9"/>
    <w:rsid w:val="00F03868"/>
    <w:rsid w:val="00F044A6"/>
    <w:rsid w:val="00F10849"/>
    <w:rsid w:val="00F10B32"/>
    <w:rsid w:val="00F11D73"/>
    <w:rsid w:val="00F13276"/>
    <w:rsid w:val="00F16218"/>
    <w:rsid w:val="00F17CFF"/>
    <w:rsid w:val="00F21BA2"/>
    <w:rsid w:val="00F250B6"/>
    <w:rsid w:val="00F35561"/>
    <w:rsid w:val="00F4131F"/>
    <w:rsid w:val="00F41B1B"/>
    <w:rsid w:val="00F52973"/>
    <w:rsid w:val="00F54489"/>
    <w:rsid w:val="00F5540C"/>
    <w:rsid w:val="00F61A4B"/>
    <w:rsid w:val="00F6244F"/>
    <w:rsid w:val="00F64E07"/>
    <w:rsid w:val="00F65782"/>
    <w:rsid w:val="00F6767E"/>
    <w:rsid w:val="00F67D13"/>
    <w:rsid w:val="00F730C7"/>
    <w:rsid w:val="00F73A80"/>
    <w:rsid w:val="00F82115"/>
    <w:rsid w:val="00F848ED"/>
    <w:rsid w:val="00F84E96"/>
    <w:rsid w:val="00F91397"/>
    <w:rsid w:val="00F917ED"/>
    <w:rsid w:val="00F9368D"/>
    <w:rsid w:val="00FA124C"/>
    <w:rsid w:val="00FA4240"/>
    <w:rsid w:val="00FB328E"/>
    <w:rsid w:val="00FB4CF2"/>
    <w:rsid w:val="00FB69E7"/>
    <w:rsid w:val="00FC58AB"/>
    <w:rsid w:val="00FD2162"/>
    <w:rsid w:val="00FD3081"/>
    <w:rsid w:val="00FD41A5"/>
    <w:rsid w:val="00FE23E1"/>
    <w:rsid w:val="00FE45B0"/>
    <w:rsid w:val="00FF113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2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2D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i007032@se.com" TargetMode="External"/><Relationship Id="rId13" Type="http://schemas.openxmlformats.org/officeDocument/2006/relationships/hyperlink" Target="mailto:sesi007032@se.com" TargetMode="External"/><Relationship Id="rId18" Type="http://schemas.openxmlformats.org/officeDocument/2006/relationships/hyperlink" Target="https://schneider-electric.app.box.com/file/651709566791" TargetMode="External"/><Relationship Id="rId26" Type="http://schemas.openxmlformats.org/officeDocument/2006/relationships/hyperlink" Target="https://schneider-electric.app.box.com/file/651689923102" TargetMode="External"/><Relationship Id="rId39" Type="http://schemas.openxmlformats.org/officeDocument/2006/relationships/hyperlink" Target="https://schneider-electric.app.box.com/file/6848434658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neider-electric.app.box.com/file/646372721164" TargetMode="External"/><Relationship Id="rId34" Type="http://schemas.openxmlformats.org/officeDocument/2006/relationships/hyperlink" Target="https://seglobalapim.apigee.com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esi007032@se.com" TargetMode="External"/><Relationship Id="rId17" Type="http://schemas.openxmlformats.org/officeDocument/2006/relationships/hyperlink" Target="mailto:Connor.Williams@se.com" TargetMode="External"/><Relationship Id="rId25" Type="http://schemas.openxmlformats.org/officeDocument/2006/relationships/hyperlink" Target="https://schneider-electric.app.box.com/file/501204307049" TargetMode="External"/><Relationship Id="rId33" Type="http://schemas.openxmlformats.org/officeDocument/2006/relationships/hyperlink" Target="https://developers.test.se.com/" TargetMode="External"/><Relationship Id="rId38" Type="http://schemas.openxmlformats.org/officeDocument/2006/relationships/hyperlink" Target="https://schneider-electric.app.box.com/file/6848413495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schneider-electric.com/" TargetMode="External"/><Relationship Id="rId20" Type="http://schemas.openxmlformats.org/officeDocument/2006/relationships/hyperlink" Target="https://seglobalapim.apigee.com/platform/se-non-prod/proxies/Template-Proxy-PT/overview/5" TargetMode="External"/><Relationship Id="rId29" Type="http://schemas.openxmlformats.org/officeDocument/2006/relationships/hyperlink" Target="https://schneider-electric.app.box.com/folder/110166293178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si007032@se.com" TargetMode="External"/><Relationship Id="rId24" Type="http://schemas.openxmlformats.org/officeDocument/2006/relationships/hyperlink" Target="https://schneider-electric.app.box.com/file/658895775526" TargetMode="External"/><Relationship Id="rId32" Type="http://schemas.openxmlformats.org/officeDocument/2006/relationships/hyperlink" Target="https://se-avid.stoplight.io/" TargetMode="External"/><Relationship Id="rId37" Type="http://schemas.openxmlformats.org/officeDocument/2006/relationships/hyperlink" Target="https://schneider-electric.app.box.com/file/654379187473" TargetMode="External"/><Relationship Id="rId40" Type="http://schemas.openxmlformats.org/officeDocument/2006/relationships/hyperlink" Target="https://schneider-electric.app.box.com/file/6539152747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si007032@se.com" TargetMode="External"/><Relationship Id="rId23" Type="http://schemas.openxmlformats.org/officeDocument/2006/relationships/hyperlink" Target="https://schneider-electric.app.box.com/file/471145349641" TargetMode="External"/><Relationship Id="rId28" Type="http://schemas.openxmlformats.org/officeDocument/2006/relationships/hyperlink" Target="https://schneider-electric.app.box.com/folder/81991794110" TargetMode="External"/><Relationship Id="rId36" Type="http://schemas.openxmlformats.org/officeDocument/2006/relationships/hyperlink" Target="https://spiceportal.se.com/" TargetMode="External"/><Relationship Id="rId10" Type="http://schemas.openxmlformats.org/officeDocument/2006/relationships/hyperlink" Target="mailto:sesi007032@se.com" TargetMode="External"/><Relationship Id="rId19" Type="http://schemas.openxmlformats.org/officeDocument/2006/relationships/hyperlink" Target="https://schneider-electric.app.box.com/folder/79384989886" TargetMode="External"/><Relationship Id="rId31" Type="http://schemas.openxmlformats.org/officeDocument/2006/relationships/hyperlink" Target="https://tasks.office.com/schneiderelectric.onmicrosoft.com/en-US/Home/Planne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si007032@se.com" TargetMode="External"/><Relationship Id="rId14" Type="http://schemas.openxmlformats.org/officeDocument/2006/relationships/hyperlink" Target="mailto:sesi007032@se.com" TargetMode="External"/><Relationship Id="rId22" Type="http://schemas.openxmlformats.org/officeDocument/2006/relationships/hyperlink" Target="https://schneider-electric.app.box.com/file/684843710159" TargetMode="External"/><Relationship Id="rId27" Type="http://schemas.openxmlformats.org/officeDocument/2006/relationships/hyperlink" Target="https://schneider-electric.app.box.com/file/651710095712" TargetMode="External"/><Relationship Id="rId30" Type="http://schemas.openxmlformats.org/officeDocument/2006/relationships/hyperlink" Target="https://schneiderelectric.sharepoint.com/sites/api/Lists/AViD%20Projects/AllItems.aspx" TargetMode="External"/><Relationship Id="rId35" Type="http://schemas.openxmlformats.org/officeDocument/2006/relationships/hyperlink" Target="https://2929it.schneider-electric.com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BB84-F690-4593-9D9E-5F3D88D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1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Dwitikrushna Pattanaik</cp:lastModifiedBy>
  <cp:revision>1813</cp:revision>
  <cp:lastPrinted>2019-03-06T01:57:00Z</cp:lastPrinted>
  <dcterms:created xsi:type="dcterms:W3CDTF">2019-03-25T20:21:00Z</dcterms:created>
  <dcterms:modified xsi:type="dcterms:W3CDTF">2020-06-30T08:02:00Z</dcterms:modified>
</cp:coreProperties>
</file>